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0A3ACD" w14:paraId="5B671804" w14:textId="4053FD98">
      <w:pPr>
        <w:spacing w:after="0" w:line="240" w:lineRule="auto"/>
        <w:jc w:val="center"/>
        <w:rPr>
          <w:rFonts w:ascii="Montserrat" w:hAnsi="Montserrat"/>
          <w:b/>
          <w:sz w:val="48"/>
          <w:szCs w:val="48"/>
        </w:rPr>
      </w:pPr>
      <w:bookmarkStart w:name="_Hlk63289324" w:id="0"/>
      <w:bookmarkEnd w:id="0"/>
      <w:r w:rsidRPr="00943461">
        <w:rPr>
          <w:rFonts w:ascii="Montserrat" w:hAnsi="Montserrat"/>
          <w:b/>
          <w:sz w:val="48"/>
          <w:szCs w:val="48"/>
        </w:rPr>
        <w:t>Martes</w:t>
      </w:r>
    </w:p>
    <w:p w:rsidRPr="00943461" w:rsidR="002507EF" w:rsidP="002372BD" w:rsidRDefault="00780D9E" w14:paraId="1D112E38" w14:textId="631CACD4">
      <w:pPr>
        <w:spacing w:after="0" w:line="240" w:lineRule="auto"/>
        <w:jc w:val="center"/>
        <w:rPr>
          <w:rFonts w:ascii="Montserrat" w:hAnsi="Montserrat"/>
          <w:b/>
          <w:sz w:val="56"/>
          <w:szCs w:val="56"/>
        </w:rPr>
      </w:pPr>
      <w:r>
        <w:rPr>
          <w:rFonts w:ascii="Montserrat" w:hAnsi="Montserrat"/>
          <w:b/>
          <w:sz w:val="56"/>
          <w:szCs w:val="56"/>
        </w:rPr>
        <w:t>21</w:t>
      </w:r>
    </w:p>
    <w:p w:rsidRPr="00943461" w:rsidR="002507EF" w:rsidP="00262D29" w:rsidRDefault="002507EF" w14:paraId="65F50B7F" w14:textId="6C447EFC">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780D9E">
        <w:rPr>
          <w:rFonts w:ascii="Montserrat" w:hAnsi="Montserrat"/>
          <w:b/>
          <w:sz w:val="48"/>
          <w:szCs w:val="48"/>
        </w:rPr>
        <w:t>j</w:t>
      </w:r>
      <w:r w:rsidR="00B2756A">
        <w:rPr>
          <w:rFonts w:ascii="Montserrat" w:hAnsi="Montserrat"/>
          <w:b/>
          <w:sz w:val="48"/>
          <w:szCs w:val="48"/>
        </w:rPr>
        <w:t>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342EE0" w14:paraId="1BC35ADD" w14:textId="07E0E900">
      <w:pPr>
        <w:spacing w:after="0" w:line="240" w:lineRule="auto"/>
        <w:jc w:val="center"/>
        <w:rPr>
          <w:rFonts w:ascii="Montserrat" w:hAnsi="Montserrat"/>
          <w:b/>
          <w:sz w:val="52"/>
          <w:szCs w:val="52"/>
        </w:rPr>
      </w:pPr>
      <w:r>
        <w:rPr>
          <w:rFonts w:ascii="Montserrat" w:hAnsi="Montserrat"/>
          <w:i/>
          <w:sz w:val="48"/>
          <w:szCs w:val="48"/>
        </w:rPr>
        <w:t>Para solicitar, para aclarar y otros usos</w:t>
      </w:r>
    </w:p>
    <w:p w:rsidRPr="00960FED" w:rsidR="0086673B" w:rsidP="0084705B" w:rsidRDefault="0086673B" w14:paraId="6830D150" w14:textId="5D27AA65">
      <w:pPr>
        <w:spacing w:after="0" w:line="240" w:lineRule="auto"/>
        <w:jc w:val="both"/>
        <w:rPr>
          <w:rFonts w:ascii="Montserrat" w:hAnsi="Montserrat"/>
          <w:iCs/>
        </w:rPr>
      </w:pPr>
    </w:p>
    <w:p w:rsidRPr="00960FED" w:rsidR="009E07E8" w:rsidP="0084705B" w:rsidRDefault="009E07E8" w14:paraId="55C0D5C2" w14:textId="77777777">
      <w:pPr>
        <w:spacing w:after="0" w:line="240" w:lineRule="auto"/>
        <w:jc w:val="both"/>
        <w:rPr>
          <w:rFonts w:ascii="Montserrat" w:hAnsi="Montserrat"/>
          <w:iCs/>
        </w:rPr>
      </w:pPr>
    </w:p>
    <w:p w:rsidRPr="00BB0651" w:rsidR="0084705B" w:rsidP="05A10EB8" w:rsidRDefault="00290601" w14:paraId="037A3320" w14:textId="2A3DE270">
      <w:pPr>
        <w:pStyle w:val="Default"/>
        <w:jc w:val="both"/>
        <w:rPr>
          <w:rFonts w:ascii="Montserrat" w:hAnsi="Montserrat"/>
          <w:i w:val="1"/>
          <w:iCs w:val="1"/>
          <w:color w:val="auto"/>
          <w:sz w:val="22"/>
          <w:szCs w:val="22"/>
        </w:rPr>
      </w:pPr>
      <w:r w:rsidRPr="05A10EB8" w:rsidR="05A10EB8">
        <w:rPr>
          <w:rFonts w:ascii="Montserrat" w:hAnsi="Montserrat"/>
          <w:b w:val="1"/>
          <w:bCs w:val="1"/>
          <w:i w:val="1"/>
          <w:iCs w:val="1"/>
          <w:color w:val="auto"/>
          <w:sz w:val="22"/>
          <w:szCs w:val="22"/>
          <w:lang w:val="es-MX"/>
        </w:rPr>
        <w:t>Aprendizaje esperado</w:t>
      </w:r>
      <w:r w:rsidRPr="05A10EB8" w:rsidR="05A10EB8">
        <w:rPr>
          <w:rFonts w:ascii="Montserrat" w:hAnsi="Montserrat"/>
          <w:i w:val="1"/>
          <w:iCs w:val="1"/>
          <w:color w:val="auto"/>
          <w:sz w:val="22"/>
          <w:szCs w:val="22"/>
          <w:lang w:val="es-MX"/>
        </w:rPr>
        <w:t>: e</w:t>
      </w:r>
      <w:r w:rsidRPr="05A10EB8" w:rsidR="05A10EB8">
        <w:rPr>
          <w:rFonts w:ascii="Montserrat" w:hAnsi="Montserrat"/>
          <w:i w:val="1"/>
          <w:iCs w:val="1"/>
          <w:color w:val="auto"/>
          <w:sz w:val="22"/>
          <w:szCs w:val="22"/>
        </w:rPr>
        <w:t>scribe cartas formales.</w:t>
      </w:r>
    </w:p>
    <w:p w:rsidRPr="00580457" w:rsidR="00960FED" w:rsidP="0084705B" w:rsidRDefault="00960FED" w14:paraId="04875FD7" w14:textId="77777777">
      <w:pPr>
        <w:spacing w:after="0" w:line="240" w:lineRule="auto"/>
        <w:jc w:val="both"/>
        <w:rPr>
          <w:rFonts w:ascii="Montserrat" w:hAnsi="Montserrat"/>
          <w:iCs/>
        </w:rPr>
      </w:pPr>
    </w:p>
    <w:p w:rsidRPr="00BB0651" w:rsidR="0084705B" w:rsidP="05A10EB8" w:rsidRDefault="00290601" w14:paraId="5D4D2237" w14:textId="783F8DF7">
      <w:pPr>
        <w:pStyle w:val="Default"/>
        <w:jc w:val="both"/>
        <w:rPr>
          <w:rFonts w:ascii="Montserrat" w:hAnsi="Montserrat"/>
          <w:i w:val="1"/>
          <w:iCs w:val="1"/>
          <w:color w:val="auto"/>
          <w:sz w:val="22"/>
          <w:szCs w:val="22"/>
        </w:rPr>
      </w:pPr>
      <w:r w:rsidRPr="05A10EB8" w:rsidR="05A10EB8">
        <w:rPr>
          <w:rFonts w:ascii="Montserrat" w:hAnsi="Montserrat"/>
          <w:b w:val="1"/>
          <w:bCs w:val="1"/>
          <w:i w:val="1"/>
          <w:iCs w:val="1"/>
          <w:color w:val="auto"/>
          <w:sz w:val="22"/>
          <w:szCs w:val="22"/>
          <w:lang w:val="es-MX"/>
        </w:rPr>
        <w:t>Énfasis</w:t>
      </w:r>
      <w:r w:rsidRPr="05A10EB8" w:rsidR="05A10EB8">
        <w:rPr>
          <w:rFonts w:ascii="Montserrat" w:hAnsi="Montserrat"/>
          <w:i w:val="1"/>
          <w:iCs w:val="1"/>
          <w:color w:val="auto"/>
          <w:sz w:val="22"/>
          <w:szCs w:val="22"/>
          <w:lang w:val="es-MX"/>
        </w:rPr>
        <w:t>: d</w:t>
      </w:r>
      <w:r w:rsidRPr="05A10EB8" w:rsidR="05A10EB8">
        <w:rPr>
          <w:rFonts w:ascii="Montserrat" w:hAnsi="Montserrat"/>
          <w:i w:val="1"/>
          <w:iCs w:val="1"/>
          <w:sz w:val="22"/>
          <w:szCs w:val="22"/>
        </w:rPr>
        <w:t>efinir temas y planteamientos para una carta formal.</w:t>
      </w:r>
    </w:p>
    <w:p w:rsidRPr="00580457" w:rsidR="00960FED" w:rsidP="0084705B" w:rsidRDefault="00960FED" w14:paraId="3DCA2FED" w14:textId="310F771B">
      <w:pPr>
        <w:spacing w:after="0" w:line="240" w:lineRule="auto"/>
        <w:jc w:val="both"/>
        <w:rPr>
          <w:rFonts w:ascii="Montserrat" w:hAnsi="Montserrat"/>
          <w:iCs/>
        </w:rPr>
      </w:pPr>
    </w:p>
    <w:p w:rsidRPr="00580457" w:rsidR="0084705B" w:rsidP="0084705B" w:rsidRDefault="0084705B" w14:paraId="39591B07" w14:textId="77777777">
      <w:pPr>
        <w:spacing w:after="0" w:line="240" w:lineRule="auto"/>
        <w:jc w:val="both"/>
        <w:rPr>
          <w:rFonts w:ascii="Montserrat" w:hAnsi="Montserrat"/>
          <w:iCs/>
        </w:rPr>
      </w:pPr>
    </w:p>
    <w:p w:rsidRPr="00943461" w:rsidR="00DC7435" w:rsidP="0084705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03DC9" w:rsidR="00303DC9" w:rsidP="0084705B" w:rsidRDefault="00303DC9" w14:paraId="5F1060AB" w14:textId="1259662D">
      <w:pPr>
        <w:widowControl w:val="0"/>
        <w:pBdr>
          <w:top w:val="nil"/>
          <w:left w:val="nil"/>
          <w:bottom w:val="nil"/>
          <w:right w:val="nil"/>
          <w:between w:val="nil"/>
        </w:pBdr>
        <w:spacing w:after="0" w:line="240" w:lineRule="auto"/>
        <w:jc w:val="both"/>
        <w:rPr>
          <w:rFonts w:ascii="Montserrat" w:hAnsi="Montserrat" w:eastAsia="Arial" w:cs="Arial"/>
        </w:rPr>
      </w:pPr>
    </w:p>
    <w:p w:rsidR="00BB0651" w:rsidP="00AF575C" w:rsidRDefault="00303DC9" w14:paraId="42E3B2D8" w14:textId="3B9D1071">
      <w:pPr>
        <w:spacing w:after="0" w:line="240" w:lineRule="auto"/>
        <w:jc w:val="both"/>
        <w:rPr>
          <w:rFonts w:ascii="Montserrat" w:hAnsi="Montserrat" w:eastAsia="Arial" w:cs="Arial"/>
        </w:rPr>
      </w:pPr>
      <w:r w:rsidRPr="00960FED">
        <w:rPr>
          <w:rFonts w:ascii="Montserrat" w:hAnsi="Montserrat" w:eastAsia="Arial" w:cs="Arial"/>
          <w:highlight w:val="white"/>
        </w:rPr>
        <w:t xml:space="preserve">En esta sesión, </w:t>
      </w:r>
      <w:r w:rsidR="00B70119">
        <w:rPr>
          <w:rFonts w:ascii="Montserrat" w:hAnsi="Montserrat" w:eastAsia="Arial" w:cs="Arial"/>
        </w:rPr>
        <w:t>explorarás diversas situaciones en las que se usan las cartas formales, para definir el tema que escribirás, así como lo que quiere</w:t>
      </w:r>
      <w:r w:rsidR="007726BB">
        <w:rPr>
          <w:rFonts w:ascii="Montserrat" w:hAnsi="Montserrat" w:eastAsia="Arial" w:cs="Arial"/>
        </w:rPr>
        <w:t>s</w:t>
      </w:r>
      <w:r w:rsidR="00B70119">
        <w:rPr>
          <w:rFonts w:ascii="Montserrat" w:hAnsi="Montserrat" w:eastAsia="Arial" w:cs="Arial"/>
        </w:rPr>
        <w:t xml:space="preserve"> conseguir con ella.</w:t>
      </w:r>
    </w:p>
    <w:p w:rsidR="00BB0651" w:rsidP="00AF575C" w:rsidRDefault="00BB0651" w14:paraId="69CBC96D" w14:textId="77777777">
      <w:pPr>
        <w:spacing w:after="0" w:line="240" w:lineRule="auto"/>
        <w:jc w:val="both"/>
        <w:rPr>
          <w:rFonts w:ascii="Montserrat" w:hAnsi="Montserrat" w:eastAsia="Arial" w:cs="Arial"/>
        </w:rPr>
      </w:pPr>
    </w:p>
    <w:p w:rsidRPr="00341A95" w:rsidR="00CE7547" w:rsidP="00AF575C" w:rsidRDefault="00317F8C" w14:paraId="26819897" w14:textId="3498FB8B">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Ten</w:t>
      </w:r>
      <w:r w:rsidR="009E47A2">
        <w:rPr>
          <w:rFonts w:ascii="Montserrat" w:hAnsi="Montserrat" w:eastAsia="Arial" w:cs="Arial"/>
          <w:highlight w:val="white"/>
        </w:rPr>
        <w:t xml:space="preserve"> listo</w:t>
      </w:r>
      <w:r>
        <w:rPr>
          <w:rFonts w:ascii="Montserrat" w:hAnsi="Montserrat" w:eastAsia="Arial" w:cs="Arial"/>
          <w:highlight w:val="white"/>
        </w:rPr>
        <w:t xml:space="preserve"> tu cuaderno, lápiz o pluma</w:t>
      </w:r>
      <w:r w:rsidR="00BB0651">
        <w:rPr>
          <w:rFonts w:ascii="Montserrat" w:hAnsi="Montserrat" w:eastAsia="Arial" w:cs="Arial"/>
          <w:highlight w:val="white"/>
        </w:rPr>
        <w:t xml:space="preserve"> para que tomes tus notas, </w:t>
      </w:r>
      <w:r>
        <w:rPr>
          <w:rFonts w:ascii="Montserrat" w:hAnsi="Montserrat" w:eastAsia="Arial" w:cs="Arial"/>
          <w:highlight w:val="white"/>
        </w:rPr>
        <w:t>así como tu libro de texto para que amplíes la información</w:t>
      </w:r>
      <w:r w:rsidR="007B5F59">
        <w:rPr>
          <w:rFonts w:ascii="Montserrat" w:hAnsi="Montserrat" w:eastAsia="Arial" w:cs="Arial"/>
          <w:highlight w:val="white"/>
        </w:rPr>
        <w:t xml:space="preserve"> que revisarás el día de hoy.</w:t>
      </w:r>
    </w:p>
    <w:p w:rsidR="00A80A2B" w:rsidP="00AF575C" w:rsidRDefault="00A80A2B" w14:paraId="10D70485" w14:textId="138C884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7726BB" w:rsidP="00AF575C" w:rsidRDefault="007726BB" w14:paraId="1154113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6958E031">
      <w:pPr>
        <w:spacing w:after="0" w:line="240" w:lineRule="auto"/>
        <w:jc w:val="both"/>
        <w:rPr>
          <w:rFonts w:ascii="Montserrat" w:hAnsi="Montserrat"/>
          <w:b/>
          <w:sz w:val="28"/>
          <w:szCs w:val="28"/>
        </w:rPr>
      </w:pPr>
      <w:r w:rsidRPr="00943461">
        <w:rPr>
          <w:rFonts w:ascii="Montserrat" w:hAnsi="Montserrat"/>
          <w:b/>
          <w:sz w:val="28"/>
          <w:szCs w:val="28"/>
        </w:rPr>
        <w:t>¿Qué hacemos?</w:t>
      </w:r>
    </w:p>
    <w:p w:rsidR="00886875" w:rsidP="008A4D84" w:rsidRDefault="00886875" w14:paraId="27D5456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044CA" w:rsidP="008A4D84" w:rsidRDefault="00186448" w14:paraId="1C829269" w14:textId="51E0602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iniciar, revisa la siguiente situación.</w:t>
      </w:r>
    </w:p>
    <w:p w:rsidR="00A044CA" w:rsidP="008A4D84" w:rsidRDefault="00A044CA" w14:paraId="627B435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B5F59" w:rsidP="008A4D84" w:rsidRDefault="00186448" w14:paraId="119DA7AC" w14:textId="05B2EE3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Una compañera tuya llamada Lili </w:t>
      </w:r>
      <w:r w:rsidR="0088687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eocupada, pues ella dice que desde hace una semana que no hay alumbrado público en el parque que está cerca de donde vive. Por la noche la cancha se pone muy oscura y eso puede ser peligroso, incluso no ha podido sacar a pasear a Bari, su perro.</w:t>
      </w:r>
    </w:p>
    <w:p w:rsidR="00186448" w:rsidP="008A4D84" w:rsidRDefault="00186448" w14:paraId="7CC8EE83" w14:textId="437314A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044CA" w:rsidP="008A4D84" w:rsidRDefault="00A044CA" w14:paraId="17547436" w14:textId="2F32B00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Su profesor José le dice que, para solucionar este problema, porque no escribe una carta a las autoridades solicitado que restablezcan el servicio.</w:t>
      </w:r>
    </w:p>
    <w:p w:rsidR="00A044CA" w:rsidP="008A4D84" w:rsidRDefault="00A044CA" w14:paraId="61AC7176" w14:textId="2F89A97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044CA" w:rsidP="008A4D84" w:rsidRDefault="00A044CA" w14:paraId="4F37F048" w14:textId="22F2912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ili dice que es una buena idea, que de esta manera puede ayudar a la mejora de la cuadra. Igual menciona que ahora entiende que escribir cartas para solicitar algo a una autoridad, no sólo sirven dentro del salón de clases, sino en la vida cotidiana.</w:t>
      </w:r>
    </w:p>
    <w:p w:rsidR="00A044CA" w:rsidP="008A4D84" w:rsidRDefault="00A044CA" w14:paraId="4EB74156" w14:textId="6752549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044CA" w:rsidP="008A4D84" w:rsidRDefault="004E7C26" w14:paraId="5C84D2BD" w14:textId="17886BE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w:t>
      </w:r>
      <w:r w:rsid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tomando este ejemplo, de la carta en la que Lili planteara que no hay alumbrado público y en donde se solicitará que restablezcan el servicio. Hay que recordar que para redactarla hay algunos elementos que debe tomar en cuenta, como el uso del lenguaje y sobre todo tener claro el objetivo del escrito.</w:t>
      </w:r>
    </w:p>
    <w:p w:rsidR="004E7C26" w:rsidP="008A4D84" w:rsidRDefault="004E7C26" w14:paraId="3CB97D2C" w14:textId="3303C27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7C26" w:rsidP="008A4D84" w:rsidRDefault="00A0206C" w14:paraId="32486C5B" w14:textId="43754AA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revisarás el siguiente video, para que tengas presentes algunos puntos sobre este tipo de cartas.</w:t>
      </w:r>
    </w:p>
    <w:p w:rsidRPr="00A0206C" w:rsidR="00A0206C" w:rsidP="00A0206C" w:rsidRDefault="00A0206C" w14:paraId="7C5DFEFC" w14:textId="3D0C087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0206C" w:rsidR="00A0206C" w:rsidP="00A6239E" w:rsidRDefault="00A0206C" w14:paraId="11ADFEC6" w14:textId="460D820D">
      <w:pPr>
        <w:pStyle w:val="CuerpoA"/>
        <w:numPr>
          <w:ilvl w:val="0"/>
          <w:numId w:val="25"/>
        </w:numPr>
        <w:jc w:val="both"/>
        <w:rPr>
          <w:rFonts w:ascii="Montserrat" w:hAnsi="Montserrat" w:eastAsia="Arial" w:cs="Arial"/>
          <w:b/>
          <w:bCs/>
          <w:color w:val="auto"/>
          <w:sz w:val="22"/>
          <w:szCs w:val="22"/>
          <w:bdr w:val="none" w:color="auto" w:sz="0" w:space="0"/>
          <w:lang w:val="es-MX" w:eastAsia="en-US"/>
          <w14:textOutline w14:w="0" w14:cap="rnd" w14:cmpd="sng" w14:algn="ctr">
            <w14:noFill/>
            <w14:prstDash w14:val="solid"/>
            <w14:bevel/>
          </w14:textOutline>
        </w:rPr>
      </w:pPr>
      <w:r w:rsidRPr="00A0206C">
        <w:rPr>
          <w:rFonts w:ascii="Montserrat" w:hAnsi="Montserrat" w:eastAsia="Arial" w:cs="Arial"/>
          <w:b/>
          <w:bCs/>
          <w:color w:val="auto"/>
          <w:sz w:val="22"/>
          <w:szCs w:val="22"/>
          <w:bdr w:val="none" w:color="auto" w:sz="0" w:space="0"/>
          <w:lang w:val="es-MX" w:eastAsia="en-US"/>
          <w14:textOutline w14:w="0" w14:cap="rnd" w14:cmpd="sng" w14:algn="ctr">
            <w14:noFill/>
            <w14:prstDash w14:val="solid"/>
            <w14:bevel/>
          </w14:textOutline>
        </w:rPr>
        <w:t>Propósito comunicativo de las cartas formales.</w:t>
      </w:r>
    </w:p>
    <w:p w:rsidRPr="00A6239E" w:rsidR="004E7C26" w:rsidP="00A0206C" w:rsidRDefault="00B2216F" w14:paraId="683C87D2" w14:textId="76FD546E">
      <w:pPr>
        <w:pStyle w:val="CuerpoA"/>
        <w:ind w:left="708"/>
        <w:jc w:val="both"/>
        <w:rPr>
          <w:rStyle w:val="Hipervnculo"/>
          <w:rFonts w:ascii="Montserrat" w:hAnsi="Montserrat" w:eastAsia="Calibri" w:cs="Arial"/>
          <w:sz w:val="22"/>
          <w:szCs w:val="22"/>
          <w:bdr w:val="none" w:color="auto" w:sz="0" w:space="0"/>
          <w:lang w:val="es-MX" w:eastAsia="es-MX"/>
          <w14:textOutline w14:w="0" w14:cap="rnd" w14:cmpd="sng" w14:algn="ctr">
            <w14:noFill/>
            <w14:prstDash w14:val="solid"/>
            <w14:bevel/>
          </w14:textOutline>
        </w:rPr>
      </w:pPr>
      <w:hyperlink w:history="1" r:id="rId8">
        <w:r w:rsidRPr="00A6239E" w:rsidR="00A0206C">
          <w:rPr>
            <w:rStyle w:val="Hipervnculo"/>
            <w:rFonts w:ascii="Montserrat" w:hAnsi="Montserrat" w:eastAsia="Calibri" w:cs="Arial"/>
            <w:sz w:val="22"/>
            <w:szCs w:val="22"/>
            <w:bdr w:val="none" w:color="auto" w:sz="0" w:space="0"/>
            <w:lang w:val="es-MX" w:eastAsia="es-MX"/>
            <w14:textOutline w14:w="0" w14:cap="rnd" w14:cmpd="sng" w14:algn="ctr">
              <w14:noFill/>
              <w14:prstDash w14:val="solid"/>
              <w14:bevel/>
            </w14:textOutline>
          </w:rPr>
          <w:t>https://www.youtube.com/watch?v=gUOGXRrJca0</w:t>
        </w:r>
      </w:hyperlink>
    </w:p>
    <w:p w:rsidRPr="00A0206C" w:rsidR="00A0206C" w:rsidP="00A0206C" w:rsidRDefault="00A0206C" w14:paraId="6F9D01CF" w14:textId="23E1EBA1">
      <w:pPr>
        <w:pStyle w:val="CuerpoA"/>
        <w:ind w:left="708"/>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 del tiempo 01:20 al 02:34.</w:t>
      </w:r>
    </w:p>
    <w:p w:rsidRPr="00A0206C" w:rsidR="00A0206C" w:rsidP="00A0206C" w:rsidRDefault="00A0206C" w14:paraId="2D19355D" w14:textId="3B20FB4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0206C" w:rsidP="00A0206C" w:rsidRDefault="00A0206C" w14:paraId="7B54284E" w14:textId="0C6D61F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viste en el video, para que Lili solicite ayuda a la jefa de manzana, debe hacer una carta que contemple los elementos mencionados en él.</w:t>
      </w:r>
    </w:p>
    <w:p w:rsidR="00A0206C" w:rsidP="00A0206C" w:rsidRDefault="00A0206C" w14:paraId="5B53B0FF" w14:textId="34B9FAE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0206C" w:rsidP="00A0206C" w:rsidRDefault="00A0206C" w14:paraId="2B2310E2" w14:textId="1C6A11C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unque esos elementos son un planteamiento general de lo que </w:t>
      </w:r>
      <w:r w:rsidR="000D153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debe contener. Para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crito cumpla su objetivo, debe tener una estructura clara y organizad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Y para ello, primero hay que tene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resente lo siguiente:</w:t>
      </w:r>
    </w:p>
    <w:p w:rsidRPr="00A0206C" w:rsidR="00A0206C" w:rsidP="00A0206C" w:rsidRDefault="00A0206C" w14:paraId="142B6A1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0206C" w:rsidR="00A0206C" w:rsidP="00A0206C" w:rsidRDefault="00A0206C" w14:paraId="7B4B6B17" w14:textId="7F559D1C">
      <w:pPr>
        <w:pStyle w:val="CuerpoA"/>
        <w:numPr>
          <w:ilvl w:val="0"/>
          <w:numId w:val="21"/>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uál es el motivo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w:t>
      </w:r>
    </w:p>
    <w:p w:rsidRPr="00A0206C" w:rsidR="00A0206C" w:rsidP="00A0206C" w:rsidRDefault="00A0206C" w14:paraId="17584C04" w14:textId="57A92E01">
      <w:pPr>
        <w:pStyle w:val="CuerpoA"/>
        <w:numPr>
          <w:ilvl w:val="0"/>
          <w:numId w:val="21"/>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Qué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quiere</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seguir con ella?</w:t>
      </w:r>
    </w:p>
    <w:p w:rsidR="00A0206C" w:rsidP="00A0206C" w:rsidRDefault="00A0206C" w14:paraId="3168F644" w14:textId="72724016">
      <w:pPr>
        <w:pStyle w:val="CuerpoA"/>
        <w:numPr>
          <w:ilvl w:val="0"/>
          <w:numId w:val="21"/>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uáles argumentos </w:t>
      </w:r>
      <w:r w:rsidR="000D727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ben dar</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a conseguir </w:t>
      </w:r>
      <w:r w:rsidR="000D727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atención del</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so</w:t>
      </w:r>
      <w:r w:rsidR="000D727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w:t>
      </w:r>
      <w:r w:rsidR="000D153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w:t>
      </w:r>
      <w:r w:rsidR="000D727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iere resolver</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A0206C" w:rsidR="000D7272" w:rsidP="000D7272" w:rsidRDefault="000D7272" w14:paraId="69B3C2E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0206C" w:rsidR="00A0206C" w:rsidP="00A0206C" w:rsidRDefault="00A0206C" w14:paraId="22BC6D1D" w14:textId="194E13A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sto es importante, porque permite tener mayor claridad sobre el tema de </w:t>
      </w:r>
      <w:r w:rsidR="000D153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y los planteamientos que</w:t>
      </w:r>
      <w:r w:rsidR="000D153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w:t>
      </w:r>
      <w:r w:rsidRP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rán.</w:t>
      </w:r>
    </w:p>
    <w:p w:rsidRPr="00A0206C" w:rsidR="00A0206C" w:rsidP="00A0206C" w:rsidRDefault="00A0206C" w14:paraId="5DDC639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A5AEA" w:rsidP="00CA5AEA" w:rsidRDefault="00CA5AEA" w14:paraId="4242FD46" w14:textId="179B764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el caso de Lili, </w:t>
      </w:r>
      <w:r w:rsidRPr="00CA5A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l motivo es que no hay alumbrado público, </w:t>
      </w:r>
      <w:r w:rsidR="000F09D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y lo que quiere </w:t>
      </w:r>
      <w:r w:rsidRPr="00CA5A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nseguir es que las autoridades restablezcan el servicio; los argumentos que usar</w:t>
      </w:r>
      <w:r w:rsidR="000F09D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á</w:t>
      </w:r>
      <w:r w:rsidRPr="00CA5A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 que ha habido accidentes, además de inseguridad.</w:t>
      </w:r>
    </w:p>
    <w:p w:rsidRPr="00CA5AEA" w:rsidR="000F09D6" w:rsidP="00CA5AEA" w:rsidRDefault="000F09D6" w14:paraId="55D1848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A5AEA" w:rsidR="00CA5AEA" w:rsidP="00CA5AEA" w:rsidRDefault="00CA5AEA" w14:paraId="1EFB31BC" w14:textId="0997462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A5A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n lo </w:t>
      </w:r>
      <w:r w:rsidR="000F09D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do</w:t>
      </w:r>
      <w:r w:rsidRPr="00CA5A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sta aquí, ¿se te ocurre alguna forma de empezar a redactarla?</w:t>
      </w:r>
      <w:r w:rsidR="00EE390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cómo empezarías?</w:t>
      </w:r>
    </w:p>
    <w:p w:rsidR="004E7C26" w:rsidP="008A4D84" w:rsidRDefault="004E7C26" w14:paraId="37C483A1" w14:textId="08FA940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D222F" w:rsidP="008A4D84" w:rsidRDefault="00EE3906" w14:paraId="681EE8A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be empezar con el saludo</w:t>
      </w:r>
      <w:r w:rsidR="00385C1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787C00" w:rsidP="008A4D84" w:rsidRDefault="00787C00" w14:paraId="10C3C63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044CA" w:rsidP="008A4D84" w:rsidRDefault="00385C1F" w14:paraId="709360A9" w14:textId="5E4980E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00EE390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n el caso de la carta de Lili ell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ice que </w:t>
      </w:r>
      <w:r w:rsidR="00EE390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e empezar saludando a la jefa de manzana y luego exponerle su petición.</w:t>
      </w:r>
      <w:r w:rsidR="00787C0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8D222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ili tiene razón, sin embargo, se está saltando algunos pasos para que su carta logre su objetivo.</w:t>
      </w:r>
    </w:p>
    <w:p w:rsidR="008D222F" w:rsidP="008A4D84" w:rsidRDefault="008D222F" w14:paraId="6BE48EA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D222F" w:rsidP="008A4D84" w:rsidRDefault="008D222F" w14:paraId="425E4AF6" w14:textId="67669A6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propone una actividad. A continuación, se revisarán algunos ejemplos de cartas formales con diversos objetivos, y se irán identificando el motivo, lo que se busca conseguir y los argumentos que ofrecen.</w:t>
      </w:r>
      <w:r w:rsidR="00787C0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 la primera carta.</w:t>
      </w:r>
    </w:p>
    <w:p w:rsidR="008D222F" w:rsidP="008A4D84" w:rsidRDefault="008D222F" w14:paraId="397D78BF" w14:textId="1D8DF8E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D222F" w:rsidP="00787C00" w:rsidRDefault="00787C00" w14:paraId="6A9179C5" w14:textId="0CC994B9">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87C00">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2C5B24B2" wp14:editId="3D15FEAD">
            <wp:extent cx="5261307" cy="28025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4680" cy="2820354"/>
                    </a:xfrm>
                    <a:prstGeom prst="rect">
                      <a:avLst/>
                    </a:prstGeom>
                  </pic:spPr>
                </pic:pic>
              </a:graphicData>
            </a:graphic>
          </wp:inline>
        </w:drawing>
      </w:r>
    </w:p>
    <w:p w:rsidR="00886875" w:rsidP="008A4D84" w:rsidRDefault="00886875" w14:paraId="0E93853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87C00" w:rsidP="008A4D84" w:rsidRDefault="00787C00" w14:paraId="214C1AA2" w14:textId="3C68766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é observaste en esta carta?</w:t>
      </w:r>
    </w:p>
    <w:p w:rsidR="00787C00" w:rsidP="00787C00" w:rsidRDefault="00787C00" w14:paraId="3186BB54" w14:textId="18CD545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87C00" w:rsidP="00787C00" w:rsidRDefault="00787C00" w14:paraId="53E119BF" w14:textId="22CF7B7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w:t>
      </w:r>
      <w:r w:rsidRPr="00787C0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o primer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787C0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servar es que esta carta fue escrita por un motivo diferente, es la celebración del día de muertos y los alumnos se quieren disfrazar. Lo que quieren conseguir es que la directora y los maestros les den permiso a los alumnos de asistir ese día disfrazados. Argumentan que es una manera de conservar las tradiciones y de divertirse sanamente.</w:t>
      </w:r>
    </w:p>
    <w:p w:rsidR="000F4E81" w:rsidP="00787C00" w:rsidRDefault="000F4E81" w14:paraId="0CC182D2" w14:textId="76C467E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F4E81" w:rsidP="000F4E81" w:rsidRDefault="00C001F6" w14:paraId="07B84E2F" w14:textId="0DD1475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0F4E81"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tonc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0F4E81"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cir que, para solicitar permisos, las cartas formales son el mejor recurso?</w:t>
      </w:r>
    </w:p>
    <w:p w:rsidRPr="000F4E81" w:rsidR="00C001F6" w:rsidP="000F4E81" w:rsidRDefault="00C001F6" w14:paraId="30AAEE0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F4E81" w:rsidP="000F4E81" w:rsidRDefault="000F4E81" w14:paraId="42A0DC29" w14:textId="2734DB8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 y no sólo son el mejor recurso sino el más pertinente.</w:t>
      </w:r>
    </w:p>
    <w:p w:rsidRPr="000F4E81" w:rsidR="00C001F6" w:rsidP="000F4E81" w:rsidRDefault="00C001F6" w14:paraId="31D7AFF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F4E81" w:rsidP="000F4E81" w:rsidRDefault="006B00E4" w14:paraId="7A4C176D" w14:textId="3B8610F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 c</w:t>
      </w:r>
      <w:r w:rsidRPr="000F4E81"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F4E81"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fue muy rápida la manera de pedir permiso?</w:t>
      </w:r>
    </w:p>
    <w:p w:rsidRPr="000F4E81" w:rsidR="006B00E4" w:rsidP="000F4E81" w:rsidRDefault="006B00E4" w14:paraId="2144C05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F4E81" w:rsidP="000F4E81" w:rsidRDefault="000F4E81" w14:paraId="34E961AC" w14:textId="7DA16F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 que pasa, es que en este tipo de cartas la claridad y la contundencia son de suma importancia, además hay una observación</w:t>
      </w:r>
      <w:r w:rsidR="007F4D6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2D239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guramente </w:t>
      </w:r>
      <w:r w:rsidR="00A11D0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w:t>
      </w:r>
      <w:r w:rsidR="007F4D6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ste</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not</w:t>
      </w:r>
      <w:r w:rsidR="00A11D0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r</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esta es una carta breve compuesta por un sólo párrafo, ¿</w:t>
      </w:r>
      <w:r w:rsidR="00A11D0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 diste cuenta</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0F4E81" w:rsidR="006B00E4" w:rsidP="000F4E81" w:rsidRDefault="006B00E4" w14:paraId="75CB0CA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F4E81" w:rsidP="000F4E81" w:rsidRDefault="007F4D67" w14:paraId="08F0B25B" w14:textId="08C3B25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ero, ¿será importante</w:t>
      </w:r>
      <w:r w:rsidRPr="000F4E81"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número de párrafo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0F4E81" w:rsidR="007F4D67" w:rsidP="000F4E81" w:rsidRDefault="007F4D67" w14:paraId="569D102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709A9" w:rsidP="000F4E81" w:rsidRDefault="000F4E81" w14:paraId="187D943E" w14:textId="58F948C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laro que lo es, pues es necesario que, a la hora de redactarla, </w:t>
      </w:r>
      <w:r w:rsidR="002D239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ngas</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noción de la duración de </w:t>
      </w:r>
      <w:r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crito.</w:t>
      </w:r>
    </w:p>
    <w:p w:rsidR="00A709A9" w:rsidP="000F4E81" w:rsidRDefault="00A709A9" w14:paraId="129E2B8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F4E81" w:rsidP="000F4E81" w:rsidRDefault="000F4E81" w14:paraId="40EB3E01" w14:textId="24ACC21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Muchas veces los destinatarios son personas con muchas actividades y poco tiempo para leer </w:t>
      </w:r>
      <w:r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s</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s, entonces si </w:t>
      </w:r>
      <w:r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e </w:t>
      </w:r>
      <w:r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as</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ienda suelta a </w:t>
      </w:r>
      <w:r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luma, </w:t>
      </w:r>
      <w:r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rres</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riesgo de no ser claro y perder la oportunidad de recibir el apoyo que </w:t>
      </w:r>
      <w:r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as</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olicitando.</w:t>
      </w:r>
    </w:p>
    <w:p w:rsidRPr="000F4E81" w:rsidR="002D239F" w:rsidP="000F4E81" w:rsidRDefault="002D239F" w14:paraId="238F81D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709A9" w:rsidP="000F4E81" w:rsidRDefault="00A709A9" w14:paraId="5465AFF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w:t>
      </w:r>
      <w:r w:rsidRPr="000F4E81"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r ejemplo, s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alumnos</w:t>
      </w:r>
      <w:r w:rsidRPr="000F4E81"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ubieran decidido contarle al director en la carta los disfraces que usaría cada uno, quizás hubiera sido demasiado extens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0F4E81"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Y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w:t>
      </w:r>
      <w:r w:rsidRPr="000F4E81"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rrería el riesgo de que el tema u objetivo, quedara oculto.</w:t>
      </w:r>
    </w:p>
    <w:p w:rsidR="00A709A9" w:rsidP="000F4E81" w:rsidRDefault="00A709A9" w14:paraId="22660BE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F4E81" w:rsidR="000F4E81" w:rsidP="000F4E81" w:rsidRDefault="000F4E81" w14:paraId="3CCA5749" w14:textId="3BCA6B0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Qué </w:t>
      </w:r>
      <w:r w:rsidR="00A709A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ece si </w:t>
      </w:r>
      <w:r w:rsidR="00A709A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s</w:t>
      </w:r>
      <w:r w:rsidRP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ejemplo más?</w:t>
      </w:r>
    </w:p>
    <w:p w:rsidRPr="00787C00" w:rsidR="000F4E81" w:rsidP="00787C00" w:rsidRDefault="000F4E81" w14:paraId="67D43E1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87C00" w:rsidP="008A4D84" w:rsidRDefault="00A709A9" w14:paraId="18296ABE" w14:textId="3904DA3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on mucha atención y no olvides ir registrando tus observaciones.</w:t>
      </w:r>
    </w:p>
    <w:p w:rsidR="00787C00" w:rsidP="008A4D84" w:rsidRDefault="00787C00" w14:paraId="30798E76" w14:textId="425B1C9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87C00" w:rsidP="00627756" w:rsidRDefault="00627756" w14:paraId="3C655B0C" w14:textId="46894E62">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27756">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1C90DEFE" wp14:editId="5D2EBFF3">
            <wp:extent cx="5735320" cy="35388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379" cy="3541350"/>
                    </a:xfrm>
                    <a:prstGeom prst="rect">
                      <a:avLst/>
                    </a:prstGeom>
                  </pic:spPr>
                </pic:pic>
              </a:graphicData>
            </a:graphic>
          </wp:inline>
        </w:drawing>
      </w:r>
    </w:p>
    <w:p w:rsidR="00787C00" w:rsidP="008A4D84" w:rsidRDefault="00787C00" w14:paraId="40C87775" w14:textId="659BA52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87C00" w:rsidP="008A4D84" w:rsidRDefault="003B1BEB" w14:paraId="1F1AFD31" w14:textId="2326523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é notaste en esta otra carta?</w:t>
      </w:r>
    </w:p>
    <w:p w:rsidR="003B1BEB" w:rsidP="008A4D84" w:rsidRDefault="003B1BEB" w14:paraId="102C0E73" w14:textId="053313C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B1BEB" w:rsidP="008A4D84" w:rsidRDefault="003B1BEB" w14:paraId="138B0733" w14:textId="2C82CC9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pudiste ver, esta carta es un poco más extensa y tiene una finalidad distinta. El propósito o tema de esta carta </w:t>
      </w:r>
      <w:r w:rsidR="0088687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función de solicitar una aclaración respecto a la actividad fuera de la escuela.</w:t>
      </w:r>
    </w:p>
    <w:p w:rsidR="003B1BEB" w:rsidP="008A4D84" w:rsidRDefault="003B1BEB" w14:paraId="5A313EBA" w14:textId="2E40427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B1BEB" w:rsidP="008A4D84" w:rsidRDefault="003B1BEB" w14:paraId="0DA4C93C" w14:textId="0D06BF6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También se puede observar que como viste en el video, esta carta </w:t>
      </w:r>
      <w:r w:rsidR="0088687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rigida de una institución a otra institución.</w:t>
      </w:r>
      <w:r w:rsidR="002F758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ste tipo de cartas pueden redactarse </w:t>
      </w:r>
      <w:r w:rsidR="0088687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un</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uando ambas partes (destinatario y remitente), no tengan una relación personal y, por el contrario, establezcan a través del escrito una relación laboral.</w:t>
      </w:r>
    </w:p>
    <w:p w:rsidR="003B1BEB" w:rsidP="008A4D84" w:rsidRDefault="003B1BEB" w14:paraId="04B21B19" w14:textId="3FC64CA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B127B8" w:rsidP="00B127B8" w:rsidRDefault="00B127B8" w14:paraId="28C5D24D" w14:textId="1615D25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Igual se puede ver la</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ferencia de párrafos respecto al ejemplo anterior</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E</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n esta carta los párraf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irven</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a darle desarrollo al planteamiento de la directo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uy clar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 que quiere</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eguntar y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sieron</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ncisos en las dudas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iene</w:t>
      </w:r>
      <w:r w:rsidR="0030180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B127B8" w:rsidR="00B127B8" w:rsidP="00B127B8" w:rsidRDefault="00B127B8" w14:paraId="7D2612D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B127B8" w:rsidR="00B127B8" w:rsidP="00B127B8" w:rsidRDefault="00B127B8" w14:paraId="3941C294" w14:textId="4334662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sidR="0030180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enciona en este segundo ejemplo, </w:t>
      </w:r>
      <w:r w:rsidR="0030180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que la carta enviada por la directora </w:t>
      </w:r>
      <w:r w:rsidR="0030180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poco más compleja, más elaborada. ¿También lo nota</w:t>
      </w:r>
      <w:r w:rsidR="0030180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te</w:t>
      </w: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casa?</w:t>
      </w:r>
    </w:p>
    <w:p w:rsidR="00E771C7" w:rsidP="00B127B8" w:rsidRDefault="00E771C7" w14:paraId="789877D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B127B8" w:rsidR="00B127B8" w:rsidP="00B127B8" w:rsidRDefault="00B127B8" w14:paraId="6547D112" w14:textId="2BAF212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o es porque el tema de la carta era diferente?</w:t>
      </w:r>
    </w:p>
    <w:p w:rsidRPr="00B127B8" w:rsidR="00B127B8" w:rsidP="00B127B8" w:rsidRDefault="00B127B8" w14:paraId="39E2BCC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B127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o precisamente, no es el tema de la carta el que define su estructura, sino su planteamiento.</w:t>
      </w:r>
    </w:p>
    <w:p w:rsidR="003B1BEB" w:rsidP="00B127B8" w:rsidRDefault="003B1BEB" w14:paraId="3577497B" w14:textId="3C4AD0F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B1BEB" w:rsidP="00B127B8" w:rsidRDefault="00D5281F" w14:paraId="1D3F9968" w14:textId="3332DE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se revisará el borrador que elaboró Lili para la jefa de manzana.</w:t>
      </w:r>
      <w:r w:rsidR="00D00F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on atención para después ver las sugerencias.</w:t>
      </w:r>
    </w:p>
    <w:p w:rsidR="00D00F57" w:rsidP="00B127B8" w:rsidRDefault="00D00F57" w14:paraId="4180D5A2" w14:textId="0690776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00F57" w:rsidP="00063FDA" w:rsidRDefault="00063FDA" w14:paraId="6F4266B0" w14:textId="79D117EC">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0F8188ED" wp14:editId="5735D88B">
            <wp:extent cx="5438000" cy="247006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918" cy="2481840"/>
                    </a:xfrm>
                    <a:prstGeom prst="rect">
                      <a:avLst/>
                    </a:prstGeom>
                    <a:noFill/>
                    <a:ln>
                      <a:noFill/>
                    </a:ln>
                  </pic:spPr>
                </pic:pic>
              </a:graphicData>
            </a:graphic>
          </wp:inline>
        </w:drawing>
      </w:r>
    </w:p>
    <w:p w:rsidR="00D5281F" w:rsidP="00B127B8" w:rsidRDefault="00D5281F" w14:paraId="6B86AA3C" w14:textId="283DAE8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5281F" w:rsidP="00B127B8" w:rsidRDefault="00781862" w14:paraId="615DCFF4" w14:textId="04E13D0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continuación, se revisarán los puntos de la carta de Lili. Pon atención y toma notas al respecto.</w:t>
      </w:r>
    </w:p>
    <w:p w:rsidR="00781862" w:rsidP="00B127B8" w:rsidRDefault="00781862" w14:paraId="4FEF6254" w14:textId="2D9C051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81862" w:rsidP="00781862" w:rsidRDefault="00781862" w14:paraId="557CDFC8" w14:textId="15E0F80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1A559991" wp14:editId="4C32F5D7">
            <wp:extent cx="5093970" cy="29569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270" cy="2966998"/>
                    </a:xfrm>
                    <a:prstGeom prst="rect">
                      <a:avLst/>
                    </a:prstGeom>
                    <a:noFill/>
                    <a:ln>
                      <a:noFill/>
                    </a:ln>
                  </pic:spPr>
                </pic:pic>
              </a:graphicData>
            </a:graphic>
          </wp:inline>
        </w:drawing>
      </w:r>
    </w:p>
    <w:p w:rsidR="00781862" w:rsidP="00B127B8" w:rsidRDefault="00781862" w14:paraId="0C35B5F6" w14:textId="039257C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81862" w:rsidP="00B127B8" w:rsidRDefault="00781862" w14:paraId="203DB2ED" w14:textId="13469FB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o primero que se hace notar es que todas las cartas formales deben ir con la fecha del día de la emisión. Por lo general, ésta se inserta en el margen superior derecho. Y Como puedes ver en la carta de Lili </w:t>
      </w:r>
      <w:r w:rsidR="0045721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faltó la fecha</w:t>
      </w:r>
      <w:r w:rsidR="0045721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de lo cual ya tomó nota.</w:t>
      </w:r>
    </w:p>
    <w:p w:rsidR="00457218" w:rsidP="00B127B8" w:rsidRDefault="00457218" w14:paraId="176AEC0E" w14:textId="7BEE991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57218" w:rsidP="00457218" w:rsidRDefault="00457218" w14:paraId="0B751168" w14:textId="7F7D6439">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3DCEC364" wp14:editId="255CBCDC">
            <wp:extent cx="5070006" cy="325383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228" cy="3264250"/>
                    </a:xfrm>
                    <a:prstGeom prst="rect">
                      <a:avLst/>
                    </a:prstGeom>
                    <a:noFill/>
                    <a:ln>
                      <a:noFill/>
                    </a:ln>
                  </pic:spPr>
                </pic:pic>
              </a:graphicData>
            </a:graphic>
          </wp:inline>
        </w:drawing>
      </w:r>
    </w:p>
    <w:p w:rsidR="00781862" w:rsidP="00B127B8" w:rsidRDefault="00781862" w14:paraId="71DE0814" w14:textId="5FD1B2C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57218" w:rsidP="00B127B8" w:rsidRDefault="00457218" w14:paraId="439CE1E2" w14:textId="5825B06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 siguiente que se resalta, es que si se puso el nombre del destinatario.</w:t>
      </w:r>
    </w:p>
    <w:p w:rsidR="00457218" w:rsidP="00B127B8" w:rsidRDefault="00457218" w14:paraId="38EC53E7" w14:textId="5D5B968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57218" w:rsidP="00B127B8" w:rsidRDefault="00457218" w14:paraId="1DAA1860" w14:textId="7380DF9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Lili d</w:t>
      </w:r>
      <w:r w:rsidR="0051296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e que tuvo un poco de duda, pues ha visto que en algunas cartas colocan ahí la dirección del destinatario, y quiere saber si eso es correcto.</w:t>
      </w:r>
    </w:p>
    <w:p w:rsidR="00457218" w:rsidP="00B127B8" w:rsidRDefault="00457218" w14:paraId="3230180D" w14:textId="7A177C0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54D0A" w:rsidR="00C54D0A" w:rsidP="00C54D0A" w:rsidRDefault="00C54D0A" w14:paraId="47E651BF" w14:textId="48740F7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 </w:t>
      </w:r>
      <w:r w:rsidR="00672DA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spuest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672DA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te aspecto es que, en realidad esta parte puede variar de acuerdo con el </w:t>
      </w:r>
      <w:r w:rsidRPr="00A827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m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y propósito de la carta, por </w:t>
      </w:r>
      <w:r w:rsidRPr="00C54D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jemplo, si el tema de </w:t>
      </w:r>
      <w:r w:rsidR="00B845B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C54D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fuera de tipo comercial, o para hacer un reclamo sobre un producto, podría ser conveniente insertarla.</w:t>
      </w:r>
    </w:p>
    <w:p w:rsidR="00457218" w:rsidP="00B127B8" w:rsidRDefault="00457218" w14:paraId="71FDA8BA" w14:textId="69DAF6E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81862" w:rsidP="00B127B8" w:rsidRDefault="00A8276D" w14:paraId="1ACE1ABA" w14:textId="42EA6C5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en el caso de Lili, es bueno que no la pusiera, pues su objetivo es distinto.</w:t>
      </w:r>
    </w:p>
    <w:p w:rsidR="00A8276D" w:rsidP="00B127B8" w:rsidRDefault="00A8276D" w14:paraId="364BC663" w14:textId="140689F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8276D" w:rsidP="00B127B8" w:rsidRDefault="00A8276D" w14:paraId="59E6FBC7" w14:textId="35E42C0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continuar analizando su borrador de Lili.</w:t>
      </w:r>
    </w:p>
    <w:p w:rsidR="00A8276D" w:rsidP="00B127B8" w:rsidRDefault="00A8276D" w14:paraId="0D7A1D21" w14:textId="71C603F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8276D" w:rsidP="00A8276D" w:rsidRDefault="00A8276D" w14:paraId="2A596F20" w14:textId="1AB928C9">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65FC4E23" wp14:editId="4FD3186C">
            <wp:extent cx="5260340" cy="315883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200" cy="3165358"/>
                    </a:xfrm>
                    <a:prstGeom prst="rect">
                      <a:avLst/>
                    </a:prstGeom>
                    <a:noFill/>
                    <a:ln>
                      <a:noFill/>
                    </a:ln>
                  </pic:spPr>
                </pic:pic>
              </a:graphicData>
            </a:graphic>
          </wp:inline>
        </w:drawing>
      </w:r>
    </w:p>
    <w:p w:rsidR="00A8276D" w:rsidP="00B127B8" w:rsidRDefault="00A8276D" w14:paraId="6F6BF019" w14:textId="1AE6D67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8276D" w:rsidP="00B127B8" w:rsidRDefault="00A8276D" w14:paraId="24BF2000" w14:textId="5ACF154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quí, Lili hizo algo interesante, ocupo la primera línea de la carta para presentarse, sin embargo, no puso su nombre, sino su domicilio. Podría ser válido, pues lo que necesita la jefa de manzana, es que se ubique de inmediato que se trata de una vecina de la colonia y no de alguien ajeno.</w:t>
      </w:r>
    </w:p>
    <w:p w:rsidR="00A8276D" w:rsidP="00B127B8" w:rsidRDefault="00A8276D" w14:paraId="29203CE9" w14:textId="54CD912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8276D" w:rsidR="00A8276D" w:rsidP="002E16DC" w:rsidRDefault="00A8276D" w14:paraId="25F69E7C" w14:textId="4C2F564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Retomando la sección del rectángulo que </w:t>
      </w:r>
      <w:r w:rsidR="0088687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amarillo. </w:t>
      </w:r>
      <w:r w:rsidRPr="00A827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s una de las partes más importantes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A827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pues es aquí donde se plantea de manera general y sintética, cuál es el tema 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 </w:t>
      </w:r>
      <w:r w:rsidRPr="00A827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scrito. A esta primera parte </w:t>
      </w:r>
      <w:r w:rsidR="00A05A3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le puede</w:t>
      </w:r>
      <w:r w:rsidRPr="00A827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lamar apertura o encabezamiento y sirve para contextualizar a</w:t>
      </w:r>
      <w:r w:rsidR="0024183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 </w:t>
      </w:r>
      <w:r w:rsidRPr="00A827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estinatario sobre el tema y objetivo de </w:t>
      </w:r>
      <w:r w:rsidR="0024183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A827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w:t>
      </w:r>
      <w:r w:rsidR="00B8552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A8276D" w:rsidP="002E16DC" w:rsidRDefault="00A8276D" w14:paraId="6D46958D" w14:textId="012AB65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E16DC" w:rsidP="002E16DC" w:rsidRDefault="002E16DC" w14:paraId="4C3FD276" w14:textId="2E33270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2E16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tonces si en ese párrafo no se plantea el tema de la carta, el destinatario no entenderá de inmediato y se corre el riesgo de perder su atención ¿cierto?</w:t>
      </w:r>
    </w:p>
    <w:p w:rsidRPr="002E16DC" w:rsidR="002E16DC" w:rsidP="002E16DC" w:rsidRDefault="002E16DC" w14:paraId="7B6C927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E16DC" w:rsidR="002E16DC" w:rsidP="002E16DC" w:rsidRDefault="002E16DC" w14:paraId="435453CF" w14:textId="5A23F4D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E16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Así es, recuerda que las cartas formales deben ser sintéticas, con un lenguaje formal, técnico y preciso, que ayude 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 </w:t>
      </w:r>
      <w:r w:rsidRPr="002E16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estinatario a identificar de manera clara, cuál es el objetivo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2E16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w:t>
      </w:r>
    </w:p>
    <w:p w:rsidR="003B1BEB" w:rsidP="002E16DC" w:rsidRDefault="003B1BEB" w14:paraId="395C588C" w14:textId="26BDB61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B1BEB" w:rsidP="008A4D84" w:rsidRDefault="009F0C0E" w14:paraId="56FEA7C1" w14:textId="0F55D00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revisa la sugerencia de otra de tus compañeras llamada Elena. Ella quiere recomendar que, para la escritura de este tipo de cartas, se cuide mucho la ortografía y que se procure usar un lenguaje educado y sutil, esto ayudará a que tus cartas sean únicas y legibles para el destinatario, además de dar una muy buena imagen sobre ti, pues muchas veces el receptor es alguien que no conoces y es importante imprimir tu huella de manera positiva y así dar una increíble presentación sobre ti.</w:t>
      </w:r>
    </w:p>
    <w:p w:rsidR="009F0C0E" w:rsidP="008A4D84" w:rsidRDefault="009F0C0E" w14:paraId="6A1A9F97" w14:textId="1A69582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F0C0E" w:rsidP="008A4D84" w:rsidRDefault="00E33E7F" w14:paraId="566759AF" w14:textId="314F7AD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 un buen consejo el que Elena brindó, sin duda uno de los elementos más importantes a tomar en cuenta para el momento en el que hagas el planteamiento de tu tema.</w:t>
      </w:r>
    </w:p>
    <w:p w:rsidR="00E33E7F" w:rsidP="008A4D84" w:rsidRDefault="00E33E7F" w14:paraId="5128982B" w14:textId="1D62927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33E7F" w:rsidP="008A4D84" w:rsidRDefault="00E33E7F" w14:paraId="6998FDAC" w14:textId="0BD5FA4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regresando a la carta de Lili, ¿crees que usó el lenguaje adecuado?</w:t>
      </w:r>
    </w:p>
    <w:p w:rsidR="00E33E7F" w:rsidP="008A4D84" w:rsidRDefault="00E33E7F" w14:paraId="2AF06BB0" w14:textId="6460013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33E7F" w:rsidP="00E33E7F" w:rsidRDefault="00E33E7F" w14:paraId="521CC493" w14:textId="3A240C9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02E79808" wp14:editId="74501588">
            <wp:extent cx="5343525" cy="2897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595" cy="2901956"/>
                    </a:xfrm>
                    <a:prstGeom prst="rect">
                      <a:avLst/>
                    </a:prstGeom>
                    <a:noFill/>
                    <a:ln>
                      <a:noFill/>
                    </a:ln>
                  </pic:spPr>
                </pic:pic>
              </a:graphicData>
            </a:graphic>
          </wp:inline>
        </w:drawing>
      </w:r>
    </w:p>
    <w:p w:rsidR="00E33E7F" w:rsidP="00443790" w:rsidRDefault="00E33E7F" w14:paraId="13D3CFD2" w14:textId="3FD8704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43790" w:rsidP="00443790" w:rsidRDefault="00443790" w14:paraId="4B7A0081" w14:textId="449BE00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Respecto al vocabulario empleado, es adecuado, com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jo Elena, aun cuando estas cartas son formales, siempre se puede imprimir </w:t>
      </w:r>
      <w:r w:rsidR="000D23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sonalidad en ellas, siempre sin </w:t>
      </w:r>
      <w:r w:rsidR="000D23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alirte</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contexto. Pero </w:t>
      </w:r>
      <w:r w:rsidR="000D23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seguir</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nalizando </w:t>
      </w:r>
      <w:r w:rsidR="000D23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opuesta.</w:t>
      </w:r>
    </w:p>
    <w:p w:rsidRPr="00443790" w:rsidR="00443790" w:rsidP="00443790" w:rsidRDefault="00443790" w14:paraId="5C80D25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33E7F" w:rsidP="00443790" w:rsidRDefault="00443790" w14:paraId="6D58F89C" w14:textId="63A4632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w:t>
      </w:r>
      <w:r w:rsidR="00B520F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serva el rectángulo verde, el cual </w:t>
      </w:r>
      <w:r w:rsidR="00B520F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omará</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o </w:t>
      </w:r>
      <w:r w:rsidR="0004364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gundo párrafo. En esta parte de </w:t>
      </w:r>
      <w:r w:rsidR="004A38C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es importante desarrollar el tipo de apoyo y porqué </w:t>
      </w:r>
      <w:r w:rsidR="004A38C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w:t>
      </w:r>
      <w:r w:rsidR="006243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olicitando. Es preciso que no </w:t>
      </w:r>
      <w:r w:rsidR="006243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w:t>
      </w:r>
      <w:r w:rsidRPr="004437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ltere el orden entre el primer y el segundo párrafo, pues de ello</w:t>
      </w:r>
      <w:r w:rsidR="006243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pende la progresión lógica y coherente del escrito.</w:t>
      </w:r>
    </w:p>
    <w:p w:rsidR="00E33E7F" w:rsidP="00443790" w:rsidRDefault="00E33E7F" w14:paraId="6EBD84F3" w14:textId="77A244E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33E7F" w:rsidP="008A4D84" w:rsidRDefault="00205918" w14:paraId="273B329B" w14:textId="15BA9A3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ili dice que ahora que leyó su borrador, se percató de que quizás no debió poner lo de las mascotas.</w:t>
      </w:r>
    </w:p>
    <w:p w:rsidR="00F75D46" w:rsidP="008A4D84" w:rsidRDefault="00205918" w14:paraId="1D6C39AD" w14:textId="62E019D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 respecto, esta información puede parecer un ejemplo innecesario, pero es la razón por l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ual</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ili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 xml:space="preserve"> solicitando su apoyo.</w:t>
      </w:r>
    </w:p>
    <w:p w:rsidR="00F75D46" w:rsidP="008A4D84" w:rsidRDefault="00F75D46" w14:paraId="3C2E347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05918" w:rsidP="008A4D84" w:rsidRDefault="00205918" w14:paraId="32BBB422" w14:textId="5BED5DA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que, en este caso, es completamente pertinente que vaya en ese apartado.</w:t>
      </w:r>
    </w:p>
    <w:p w:rsidR="00205918" w:rsidP="008A4D84" w:rsidRDefault="00205918" w14:paraId="6FF340C6" w14:textId="6208DF8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05918" w:rsidP="008A4D84" w:rsidRDefault="00205918" w14:paraId="0974BBD4" w14:textId="6992E3D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hay que terminar de analizar el borrador de Lili.</w:t>
      </w:r>
    </w:p>
    <w:p w:rsidR="00205918" w:rsidP="008A4D84" w:rsidRDefault="00205918" w14:paraId="433AB3B3" w14:textId="3E0CADA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05918" w:rsidP="00A5498A" w:rsidRDefault="00A5498A" w14:paraId="076E880F" w14:textId="58D78A21">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194112F8" wp14:editId="7EFBC857">
            <wp:extent cx="5082262" cy="3954483"/>
            <wp:effectExtent l="0" t="0" r="444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338" cy="3978663"/>
                    </a:xfrm>
                    <a:prstGeom prst="rect">
                      <a:avLst/>
                    </a:prstGeom>
                    <a:noFill/>
                    <a:ln>
                      <a:noFill/>
                    </a:ln>
                  </pic:spPr>
                </pic:pic>
              </a:graphicData>
            </a:graphic>
          </wp:inline>
        </w:drawing>
      </w:r>
    </w:p>
    <w:p w:rsidR="00205918" w:rsidP="0035199C" w:rsidRDefault="00205918" w14:paraId="350C301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5199C" w:rsidP="0035199C" w:rsidRDefault="0035199C" w14:paraId="665CBDF9" w14:textId="05A8FBC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35199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or último, pero no menos importante, </w:t>
      </w:r>
      <w:r w:rsidR="00385B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sidRPr="0035199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385B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35199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spedida o cierre. Es importante considerar usar una despedida cortés y agradecer la atención prestada a</w:t>
      </w:r>
      <w:r w:rsidR="00385B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u </w:t>
      </w:r>
      <w:r w:rsidRPr="0035199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crito.</w:t>
      </w:r>
    </w:p>
    <w:p w:rsidRPr="0035199C" w:rsidR="0035199C" w:rsidP="0035199C" w:rsidRDefault="0035199C" w14:paraId="5822A9F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35199C" w:rsidR="0035199C" w:rsidP="0035199C" w:rsidRDefault="00385BFB" w14:paraId="0EF0EE33" w14:textId="42F4A22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el ca</w:t>
      </w:r>
      <w:r w:rsidR="000251E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o de la carta de Lili, </w:t>
      </w:r>
      <w:r w:rsidRPr="0035199C" w:rsidR="0035199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quizás </w:t>
      </w:r>
      <w:r w:rsidR="0043233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e</w:t>
      </w:r>
      <w:r w:rsidRPr="0035199C" w:rsidR="0035199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faltó emplear un lenguaje más sutil, sin embargo, </w:t>
      </w:r>
      <w:r w:rsidR="0043233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w:t>
      </w:r>
      <w:r w:rsidR="006C111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e </w:t>
      </w:r>
      <w:r w:rsidR="0043233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gradeció</w:t>
      </w:r>
      <w:r w:rsidRPr="0035199C" w:rsidR="0035199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u lectura y eso está muy bien.</w:t>
      </w:r>
    </w:p>
    <w:p w:rsidR="00E33E7F" w:rsidP="00F75D46" w:rsidRDefault="00E33E7F" w14:paraId="21730A83" w14:textId="5567179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75D46" w:rsidR="00F75D46" w:rsidP="00F75D46" w:rsidRDefault="00F75D46" w14:paraId="387DE97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75D4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última sugerencia, es importante que la carta tenga tu firma o nombre completo. Esto para cerrar con formalidad y darle identidad al remitente. Así que ponerle al final tu nombre es de suma importancia.</w:t>
      </w:r>
    </w:p>
    <w:p w:rsidR="00E33E7F" w:rsidP="008A4D84" w:rsidRDefault="00E33E7F" w14:paraId="6F00A0B8" w14:textId="06229AC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33E7F" w:rsidP="00F413C9" w:rsidRDefault="00F413C9" w14:paraId="78984F01" w14:textId="3B480731">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413C9">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5548AF27" wp14:editId="7CA9A438">
            <wp:extent cx="5141595" cy="3776353"/>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900" cy="3781718"/>
                    </a:xfrm>
                    <a:prstGeom prst="rect">
                      <a:avLst/>
                    </a:prstGeom>
                  </pic:spPr>
                </pic:pic>
              </a:graphicData>
            </a:graphic>
          </wp:inline>
        </w:drawing>
      </w:r>
    </w:p>
    <w:p w:rsidR="009F0C0E" w:rsidP="008A4D84" w:rsidRDefault="009F0C0E" w14:paraId="505F17A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B1BEB" w:rsidP="008A4D84" w:rsidRDefault="0084029B" w14:paraId="175075DD" w14:textId="3325C41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ili dice que se pondrá a corregir su carta con todas las observaciones que se han realizado. Tú en casa, ¿detectaste más observaciones?</w:t>
      </w:r>
    </w:p>
    <w:p w:rsidR="003B1BEB" w:rsidP="008A4D84" w:rsidRDefault="003B1BEB" w14:paraId="25BC591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87C00" w:rsidP="008A4D84" w:rsidRDefault="0084029B" w14:paraId="0BACA369" w14:textId="4CCD0F3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 compañera Elena nuevamente brinda otra sugerencia, hay que revisarla.</w:t>
      </w:r>
    </w:p>
    <w:p w:rsidR="0084029B" w:rsidP="008A4D84" w:rsidRDefault="0084029B" w14:paraId="71CC8338" w14:textId="4DD2F2E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4029B" w:rsidP="0084029B" w:rsidRDefault="0084029B" w14:paraId="30BE6A68" w14:textId="5B42727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forma de presentar estas cartas es igual de importante que su contenid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 decir</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manera en la que la entregará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comiend</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uses un “folder” que proteja el documento y que la hoja la fijes con un broche al mismo, esto para asegurar que no se perderá o caerá por descuido. Puedes ponerle tu nombre al folder en la pestaña lateral derecha, para que tu destinatario pueda ubicar tu carta fácilment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84029B" w:rsidP="0084029B" w:rsidRDefault="0084029B" w14:paraId="1F2EE0E8" w14:textId="6476E04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4029B" w:rsidR="0084029B" w:rsidP="0084029B" w:rsidRDefault="0084029B" w14:paraId="243FBF8E" w14:textId="0E69714D">
      <w:pPr>
        <w:spacing w:after="0" w:line="240" w:lineRule="auto"/>
        <w:jc w:val="both"/>
        <w:rPr>
          <w:rFonts w:ascii="Montserrat" w:hAnsi="Montserrat" w:eastAsia="Arial" w:cs="Arial"/>
          <w:u w:color="000000"/>
        </w:rPr>
      </w:pPr>
      <w:r w:rsidRPr="0084029B">
        <w:rPr>
          <w:rFonts w:ascii="Montserrat" w:hAnsi="Montserrat" w:eastAsia="Arial" w:cs="Arial"/>
          <w:u w:color="000000"/>
        </w:rPr>
        <w:t>Es un gran consejo</w:t>
      </w:r>
      <w:r>
        <w:rPr>
          <w:rFonts w:ascii="Montserrat" w:hAnsi="Montserrat" w:eastAsia="Arial" w:cs="Arial"/>
          <w:u w:color="000000"/>
        </w:rPr>
        <w:t xml:space="preserve">. </w:t>
      </w:r>
      <w:r w:rsidRPr="0084029B">
        <w:rPr>
          <w:rFonts w:ascii="Montserrat" w:hAnsi="Montserrat" w:eastAsia="Arial" w:cs="Arial"/>
          <w:u w:color="000000"/>
        </w:rPr>
        <w:t>Si tiene</w:t>
      </w:r>
      <w:r>
        <w:rPr>
          <w:rFonts w:ascii="Montserrat" w:hAnsi="Montserrat" w:eastAsia="Arial" w:cs="Arial"/>
          <w:u w:color="000000"/>
        </w:rPr>
        <w:t>s</w:t>
      </w:r>
      <w:r w:rsidRPr="0084029B">
        <w:rPr>
          <w:rFonts w:ascii="Montserrat" w:hAnsi="Montserrat" w:eastAsia="Arial" w:cs="Arial"/>
          <w:u w:color="000000"/>
        </w:rPr>
        <w:t xml:space="preserve"> a la mano un folder, prueb</w:t>
      </w:r>
      <w:r>
        <w:rPr>
          <w:rFonts w:ascii="Montserrat" w:hAnsi="Montserrat" w:eastAsia="Arial" w:cs="Arial"/>
          <w:u w:color="000000"/>
        </w:rPr>
        <w:t>a</w:t>
      </w:r>
      <w:r w:rsidRPr="0084029B">
        <w:rPr>
          <w:rFonts w:ascii="Montserrat" w:hAnsi="Montserrat" w:eastAsia="Arial" w:cs="Arial"/>
          <w:u w:color="000000"/>
        </w:rPr>
        <w:t xml:space="preserve"> entregar </w:t>
      </w:r>
      <w:r>
        <w:rPr>
          <w:rFonts w:ascii="Montserrat" w:hAnsi="Montserrat" w:eastAsia="Arial" w:cs="Arial"/>
          <w:u w:color="000000"/>
        </w:rPr>
        <w:t>t</w:t>
      </w:r>
      <w:r w:rsidRPr="0084029B">
        <w:rPr>
          <w:rFonts w:ascii="Montserrat" w:hAnsi="Montserrat" w:eastAsia="Arial" w:cs="Arial"/>
          <w:u w:color="000000"/>
        </w:rPr>
        <w:t>u carta de esa manera, seguro sorprenderá</w:t>
      </w:r>
      <w:r>
        <w:rPr>
          <w:rFonts w:ascii="Montserrat" w:hAnsi="Montserrat" w:eastAsia="Arial" w:cs="Arial"/>
          <w:u w:color="000000"/>
        </w:rPr>
        <w:t>s</w:t>
      </w:r>
      <w:r w:rsidRPr="0084029B">
        <w:rPr>
          <w:rFonts w:ascii="Montserrat" w:hAnsi="Montserrat" w:eastAsia="Arial" w:cs="Arial"/>
          <w:u w:color="000000"/>
        </w:rPr>
        <w:t xml:space="preserve"> </w:t>
      </w:r>
      <w:r>
        <w:rPr>
          <w:rFonts w:ascii="Montserrat" w:hAnsi="Montserrat" w:eastAsia="Arial" w:cs="Arial"/>
          <w:u w:color="000000"/>
        </w:rPr>
        <w:t>al destinatario</w:t>
      </w:r>
      <w:r w:rsidRPr="0084029B">
        <w:rPr>
          <w:rFonts w:ascii="Montserrat" w:hAnsi="Montserrat" w:eastAsia="Arial" w:cs="Arial"/>
          <w:u w:color="000000"/>
        </w:rPr>
        <w:t xml:space="preserve"> con este detalle.</w:t>
      </w:r>
    </w:p>
    <w:p w:rsidR="0084029B" w:rsidP="0084029B" w:rsidRDefault="0084029B" w14:paraId="5B7F1E64" w14:textId="36BDCE6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4029B" w:rsidP="008A4D84" w:rsidRDefault="0084029B" w14:paraId="2AA30FDE" w14:textId="2FA04FA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continuación, se realizará un repaso de lo que hoy aprendiste en esta sesión.</w:t>
      </w:r>
    </w:p>
    <w:p w:rsidR="0084029B" w:rsidP="0084029B" w:rsidRDefault="0084029B" w14:paraId="41208393" w14:textId="176486E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4029B" w:rsidR="0084029B" w:rsidP="0084029B" w:rsidRDefault="0084029B" w14:paraId="326E4493" w14:textId="6CC6BF11">
      <w:pPr>
        <w:pStyle w:val="CuerpoA"/>
        <w:numPr>
          <w:ilvl w:val="0"/>
          <w:numId w:val="22"/>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prend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te</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ómo definir el tema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y cómo plantearlo, para que fuera lógico y consecuente.</w:t>
      </w:r>
    </w:p>
    <w:p w:rsidRPr="0084029B" w:rsidR="0084029B" w:rsidP="0084029B" w:rsidRDefault="0084029B" w14:paraId="5BD9532C" w14:textId="6E394BF4">
      <w:pPr>
        <w:pStyle w:val="CuerpoA"/>
        <w:numPr>
          <w:ilvl w:val="0"/>
          <w:numId w:val="22"/>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te</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forma correcta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lanteamiento a partir de la estructuración de párrafos que dividen y organiza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ema para que sea sintáctico, formal y preciso.</w:t>
      </w:r>
    </w:p>
    <w:p w:rsidR="0084029B" w:rsidP="0084029B" w:rsidRDefault="0084029B" w14:paraId="06991ADA" w14:textId="6B025C31">
      <w:pPr>
        <w:pStyle w:val="CuerpoA"/>
        <w:numPr>
          <w:ilvl w:val="0"/>
          <w:numId w:val="22"/>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Y por últim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tu compañera </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len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consejó entreg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8402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en un folder para tener mejor presentación.</w:t>
      </w:r>
    </w:p>
    <w:p w:rsidR="0084029B" w:rsidP="0084029B" w:rsidRDefault="0084029B" w14:paraId="529B6C8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D6EAD" w:rsidR="00787C00" w:rsidP="006D6EAD" w:rsidRDefault="006D6EAD" w14:paraId="69546DBE" w14:textId="5A0F0ACA">
      <w:pPr>
        <w:spacing w:after="0" w:line="240" w:lineRule="auto"/>
        <w:jc w:val="both"/>
        <w:rPr>
          <w:rFonts w:ascii="Montserrat" w:hAnsi="Montserrat" w:eastAsia="Arial" w:cs="Arial"/>
          <w:u w:color="000000"/>
        </w:rPr>
      </w:pPr>
      <w:r w:rsidRPr="006D6EAD">
        <w:rPr>
          <w:rFonts w:ascii="Montserrat" w:hAnsi="Montserrat" w:eastAsia="Arial" w:cs="Arial"/>
          <w:u w:color="000000"/>
        </w:rPr>
        <w:t>Es importante que ubique</w:t>
      </w:r>
      <w:r>
        <w:rPr>
          <w:rFonts w:ascii="Montserrat" w:hAnsi="Montserrat" w:eastAsia="Arial" w:cs="Arial"/>
          <w:u w:color="000000"/>
        </w:rPr>
        <w:t>s</w:t>
      </w:r>
      <w:r w:rsidRPr="006D6EAD">
        <w:rPr>
          <w:rFonts w:ascii="Montserrat" w:hAnsi="Montserrat" w:eastAsia="Arial" w:cs="Arial"/>
          <w:u w:color="000000"/>
        </w:rPr>
        <w:t xml:space="preserve"> en </w:t>
      </w:r>
      <w:r>
        <w:rPr>
          <w:rFonts w:ascii="Montserrat" w:hAnsi="Montserrat" w:eastAsia="Arial" w:cs="Arial"/>
          <w:u w:color="000000"/>
        </w:rPr>
        <w:t>t</w:t>
      </w:r>
      <w:r w:rsidRPr="006D6EAD">
        <w:rPr>
          <w:rFonts w:ascii="Montserrat" w:hAnsi="Montserrat" w:eastAsia="Arial" w:cs="Arial"/>
          <w:u w:color="000000"/>
        </w:rPr>
        <w:t>u libro de texto el aprendizaje esperado “Escribe cartas formales” para que realice</w:t>
      </w:r>
      <w:r>
        <w:rPr>
          <w:rFonts w:ascii="Montserrat" w:hAnsi="Montserrat" w:eastAsia="Arial" w:cs="Arial"/>
          <w:u w:color="000000"/>
        </w:rPr>
        <w:t xml:space="preserve">s </w:t>
      </w:r>
      <w:r w:rsidRPr="006D6EAD">
        <w:rPr>
          <w:rFonts w:ascii="Montserrat" w:hAnsi="Montserrat" w:eastAsia="Arial" w:cs="Arial"/>
          <w:u w:color="000000"/>
        </w:rPr>
        <w:t xml:space="preserve">las actividades sugeridas. </w:t>
      </w:r>
      <w:r>
        <w:rPr>
          <w:rFonts w:ascii="Montserrat" w:hAnsi="Montserrat" w:eastAsia="Arial" w:cs="Arial"/>
          <w:u w:color="000000"/>
        </w:rPr>
        <w:t xml:space="preserve">En caso de tener alguna inquietud no dudes en recurrir a tu profesora o profesor de esta asignatura. También puedes </w:t>
      </w:r>
      <w:r w:rsidRPr="006D6EAD">
        <w:rPr>
          <w:rFonts w:ascii="Montserrat" w:hAnsi="Montserrat" w:eastAsia="Arial" w:cs="Arial"/>
        </w:rPr>
        <w:t xml:space="preserve">preguntar </w:t>
      </w:r>
      <w:r>
        <w:rPr>
          <w:rFonts w:ascii="Montserrat" w:hAnsi="Montserrat" w:eastAsia="Arial" w:cs="Arial"/>
        </w:rPr>
        <w:t>a los miembros de tu</w:t>
      </w:r>
      <w:r w:rsidRPr="006D6EAD">
        <w:rPr>
          <w:rFonts w:ascii="Montserrat" w:hAnsi="Montserrat" w:eastAsia="Arial" w:cs="Arial"/>
        </w:rPr>
        <w:t xml:space="preserve"> familia ¿qué tipos de carta formal han tenido que emplear?</w:t>
      </w:r>
    </w:p>
    <w:p w:rsidRPr="00981E73" w:rsidR="00981E73" w:rsidP="00981E73" w:rsidRDefault="00981E73" w14:paraId="083B4017" w14:textId="77777777">
      <w:pPr>
        <w:spacing w:after="0" w:line="240" w:lineRule="auto"/>
        <w:jc w:val="both"/>
        <w:rPr>
          <w:rFonts w:ascii="Montserrat" w:hAnsi="Montserrat" w:eastAsia="Arial" w:cs="Arial"/>
          <w:u w:color="000000"/>
        </w:rPr>
      </w:pPr>
    </w:p>
    <w:p w:rsidRPr="00637525" w:rsidR="00C33ABD" w:rsidP="00637525" w:rsidRDefault="00C33ABD" w14:paraId="1802FC1A" w14:textId="77777777">
      <w:pPr>
        <w:spacing w:after="0" w:line="240" w:lineRule="auto"/>
        <w:jc w:val="both"/>
        <w:rPr>
          <w:rFonts w:ascii="Montserrat" w:hAnsi="Montserrat" w:eastAsia="Arial" w:cs="Arial"/>
        </w:rPr>
      </w:pPr>
      <w:bookmarkStart w:name="_Hlk50653956" w:id="1"/>
    </w:p>
    <w:p w:rsidR="001F49F2" w:rsidP="05A10EB8" w:rsidRDefault="001F49F2" w14:paraId="4AE3B062" w14:textId="1E58E005">
      <w:pPr>
        <w:spacing w:after="0" w:line="240" w:lineRule="auto"/>
        <w:jc w:val="both"/>
        <w:rPr>
          <w:rFonts w:ascii="Montserrat" w:hAnsi="Montserrat" w:eastAsia="Times New Roman" w:cs="Arial"/>
          <w:b w:val="1"/>
          <w:bCs w:val="1"/>
          <w:color w:val="000000" w:themeColor="text1"/>
          <w:sz w:val="28"/>
          <w:szCs w:val="28"/>
        </w:rPr>
      </w:pPr>
      <w:r w:rsidRPr="05A10EB8" w:rsidR="05A10EB8">
        <w:rPr>
          <w:rFonts w:ascii="Montserrat" w:hAnsi="Montserrat" w:eastAsia="Times New Roman" w:cs="Arial"/>
          <w:b w:val="1"/>
          <w:bCs w:val="1"/>
          <w:color w:val="000000" w:themeColor="text1" w:themeTint="FF" w:themeShade="FF"/>
          <w:sz w:val="28"/>
          <w:szCs w:val="28"/>
        </w:rPr>
        <w:t>El reto de hoy:</w:t>
      </w:r>
    </w:p>
    <w:bookmarkEnd w:id="1"/>
    <w:p w:rsidR="00981E73" w:rsidP="00D10B1A" w:rsidRDefault="00981E73" w14:paraId="5F391BC4" w14:textId="20E0757B">
      <w:pPr>
        <w:spacing w:after="0" w:line="240" w:lineRule="auto"/>
        <w:jc w:val="both"/>
        <w:rPr>
          <w:rFonts w:ascii="Montserrat" w:hAnsi="Montserrat" w:eastAsia="Arial" w:cs="Arial"/>
          <w:u w:color="000000"/>
        </w:rPr>
      </w:pPr>
    </w:p>
    <w:p w:rsidR="006D6EAD" w:rsidP="006D6EAD" w:rsidRDefault="006D6EAD" w14:paraId="0DE7DDE8" w14:textId="790E1C05">
      <w:pPr>
        <w:spacing w:after="0" w:line="240" w:lineRule="auto"/>
        <w:jc w:val="both"/>
        <w:rPr>
          <w:rFonts w:ascii="Montserrat" w:hAnsi="Montserrat" w:eastAsia="Arial" w:cs="Arial"/>
          <w:u w:color="000000"/>
        </w:rPr>
      </w:pPr>
      <w:r w:rsidRPr="006D6EAD">
        <w:rPr>
          <w:rFonts w:ascii="Montserrat" w:hAnsi="Montserrat" w:eastAsia="Arial" w:cs="Arial"/>
          <w:u w:color="000000"/>
        </w:rPr>
        <w:t>Tom</w:t>
      </w:r>
      <w:r>
        <w:rPr>
          <w:rFonts w:ascii="Montserrat" w:hAnsi="Montserrat" w:eastAsia="Arial" w:cs="Arial"/>
          <w:u w:color="000000"/>
        </w:rPr>
        <w:t>a</w:t>
      </w:r>
      <w:r w:rsidRPr="006D6EAD">
        <w:rPr>
          <w:rFonts w:ascii="Montserrat" w:hAnsi="Montserrat" w:eastAsia="Arial" w:cs="Arial"/>
          <w:u w:color="000000"/>
        </w:rPr>
        <w:t xml:space="preserve"> </w:t>
      </w:r>
      <w:r>
        <w:rPr>
          <w:rFonts w:ascii="Montserrat" w:hAnsi="Montserrat" w:eastAsia="Arial" w:cs="Arial"/>
          <w:u w:color="000000"/>
        </w:rPr>
        <w:t>tu</w:t>
      </w:r>
      <w:r w:rsidRPr="006D6EAD">
        <w:rPr>
          <w:rFonts w:ascii="Montserrat" w:hAnsi="Montserrat" w:eastAsia="Arial" w:cs="Arial"/>
          <w:u w:color="000000"/>
        </w:rPr>
        <w:t xml:space="preserve"> cuaderno o libreta y respond</w:t>
      </w:r>
      <w:r>
        <w:rPr>
          <w:rFonts w:ascii="Montserrat" w:hAnsi="Montserrat" w:eastAsia="Arial" w:cs="Arial"/>
          <w:u w:color="000000"/>
        </w:rPr>
        <w:t xml:space="preserve">e </w:t>
      </w:r>
      <w:r w:rsidRPr="006D6EAD">
        <w:rPr>
          <w:rFonts w:ascii="Montserrat" w:hAnsi="Montserrat" w:eastAsia="Arial" w:cs="Arial"/>
          <w:u w:color="000000"/>
        </w:rPr>
        <w:t>las siguientes preguntas:</w:t>
      </w:r>
    </w:p>
    <w:p w:rsidRPr="006D6EAD" w:rsidR="006D6EAD" w:rsidP="006D6EAD" w:rsidRDefault="006D6EAD" w14:paraId="2D55D685" w14:textId="77777777">
      <w:pPr>
        <w:spacing w:after="0" w:line="240" w:lineRule="auto"/>
        <w:jc w:val="both"/>
        <w:rPr>
          <w:rFonts w:ascii="Montserrat" w:hAnsi="Montserrat" w:eastAsia="Arial" w:cs="Arial"/>
          <w:u w:color="000000"/>
        </w:rPr>
      </w:pPr>
    </w:p>
    <w:p w:rsidRPr="006D6EAD" w:rsidR="006D6EAD" w:rsidP="006D6EAD" w:rsidRDefault="006D6EAD" w14:paraId="1338CAA7" w14:textId="3A0F0D68">
      <w:pPr>
        <w:pStyle w:val="Prrafodelista"/>
        <w:numPr>
          <w:ilvl w:val="0"/>
          <w:numId w:val="24"/>
        </w:numPr>
        <w:spacing w:after="0" w:line="240" w:lineRule="auto"/>
        <w:jc w:val="both"/>
        <w:rPr>
          <w:rFonts w:ascii="Montserrat" w:hAnsi="Montserrat" w:eastAsia="Arial" w:cs="Arial"/>
          <w:u w:color="000000"/>
        </w:rPr>
      </w:pPr>
      <w:r w:rsidRPr="006D6EAD">
        <w:rPr>
          <w:rFonts w:ascii="Montserrat" w:hAnsi="Montserrat" w:eastAsia="Arial" w:cs="Arial"/>
          <w:u w:color="000000"/>
        </w:rPr>
        <w:t>¿Sobre qué situación de tu vida podrías usar la carta formal para encontrar una solución?</w:t>
      </w:r>
    </w:p>
    <w:p w:rsidRPr="006D6EAD" w:rsidR="006D6EAD" w:rsidP="006D6EAD" w:rsidRDefault="006D6EAD" w14:paraId="04C31315" w14:textId="77777777">
      <w:pPr>
        <w:pStyle w:val="Prrafodelista"/>
        <w:numPr>
          <w:ilvl w:val="0"/>
          <w:numId w:val="24"/>
        </w:numPr>
        <w:spacing w:after="0" w:line="240" w:lineRule="auto"/>
        <w:jc w:val="both"/>
        <w:rPr>
          <w:rFonts w:ascii="Montserrat" w:hAnsi="Montserrat" w:eastAsia="Arial" w:cs="Arial"/>
          <w:u w:color="000000"/>
        </w:rPr>
      </w:pPr>
      <w:r w:rsidRPr="006D6EAD">
        <w:rPr>
          <w:rFonts w:ascii="Montserrat" w:hAnsi="Montserrat" w:eastAsia="Arial" w:cs="Arial"/>
          <w:u w:color="000000"/>
        </w:rPr>
        <w:t>En esa situación, ¿conviene solicitar, aclarar, felicitar, recomendar, reclamar algo?</w:t>
      </w:r>
    </w:p>
    <w:p w:rsidRPr="006D6EAD" w:rsidR="006D6EAD" w:rsidP="006D6EAD" w:rsidRDefault="006D6EAD" w14:paraId="4ABFB8C3" w14:textId="0735AF34">
      <w:pPr>
        <w:pStyle w:val="Prrafodelista"/>
        <w:numPr>
          <w:ilvl w:val="0"/>
          <w:numId w:val="24"/>
        </w:numPr>
        <w:spacing w:after="0" w:line="240" w:lineRule="auto"/>
        <w:jc w:val="both"/>
        <w:rPr>
          <w:rFonts w:ascii="Montserrat" w:hAnsi="Montserrat" w:eastAsia="Arial" w:cs="Arial"/>
          <w:u w:color="000000"/>
        </w:rPr>
      </w:pPr>
      <w:r w:rsidRPr="006D6EAD">
        <w:rPr>
          <w:rFonts w:ascii="Montserrat" w:hAnsi="Montserrat" w:eastAsia="Arial" w:cs="Arial"/>
          <w:u w:color="000000"/>
        </w:rPr>
        <w:t>¿Qué buscas conseguir con la carta?</w:t>
      </w:r>
    </w:p>
    <w:p w:rsidRPr="006D6EAD" w:rsidR="006D6EAD" w:rsidP="006D6EAD" w:rsidRDefault="006D6EAD" w14:paraId="381FEA28" w14:textId="12EC87AC">
      <w:pPr>
        <w:pStyle w:val="Prrafodelista"/>
        <w:numPr>
          <w:ilvl w:val="0"/>
          <w:numId w:val="24"/>
        </w:numPr>
        <w:spacing w:after="0" w:line="240" w:lineRule="auto"/>
        <w:jc w:val="both"/>
        <w:rPr>
          <w:rFonts w:ascii="Montserrat" w:hAnsi="Montserrat" w:eastAsia="Arial" w:cs="Arial"/>
          <w:u w:color="000000"/>
        </w:rPr>
      </w:pPr>
      <w:r w:rsidRPr="006D6EAD">
        <w:rPr>
          <w:rFonts w:ascii="Montserrat" w:hAnsi="Montserrat" w:eastAsia="Arial" w:cs="Arial"/>
          <w:u w:color="000000"/>
        </w:rPr>
        <w:t>¿Con qué argumentos sustentarás el motivo de tu carta?</w:t>
      </w:r>
    </w:p>
    <w:p w:rsidR="006D6EAD" w:rsidP="006D6EAD" w:rsidRDefault="006D6EAD" w14:paraId="61AB183D" w14:textId="77777777">
      <w:pPr>
        <w:spacing w:after="0" w:line="240" w:lineRule="auto"/>
        <w:jc w:val="both"/>
        <w:rPr>
          <w:rFonts w:ascii="Montserrat" w:hAnsi="Montserrat" w:eastAsia="Arial" w:cs="Arial"/>
          <w:u w:color="000000"/>
        </w:rPr>
      </w:pPr>
    </w:p>
    <w:p w:rsidRPr="006D6EAD" w:rsidR="006D6EAD" w:rsidP="006D6EAD" w:rsidRDefault="006D6EAD" w14:paraId="3B66C7CA" w14:textId="20BAE09A">
      <w:pPr>
        <w:spacing w:after="0" w:line="240" w:lineRule="auto"/>
        <w:jc w:val="both"/>
        <w:rPr>
          <w:rFonts w:ascii="Montserrat" w:hAnsi="Montserrat" w:eastAsia="Arial" w:cs="Arial"/>
          <w:u w:color="000000"/>
        </w:rPr>
      </w:pPr>
      <w:r w:rsidRPr="006D6EAD">
        <w:rPr>
          <w:rFonts w:ascii="Montserrat" w:hAnsi="Montserrat" w:eastAsia="Arial" w:cs="Arial"/>
          <w:u w:color="000000"/>
        </w:rPr>
        <w:t>Con esto, tendrá</w:t>
      </w:r>
      <w:r>
        <w:rPr>
          <w:rFonts w:ascii="Montserrat" w:hAnsi="Montserrat" w:eastAsia="Arial" w:cs="Arial"/>
          <w:u w:color="000000"/>
        </w:rPr>
        <w:t>s</w:t>
      </w:r>
      <w:r w:rsidRPr="006D6EAD">
        <w:rPr>
          <w:rFonts w:ascii="Montserrat" w:hAnsi="Montserrat" w:eastAsia="Arial" w:cs="Arial"/>
          <w:u w:color="000000"/>
        </w:rPr>
        <w:t xml:space="preserve"> claro el tema de </w:t>
      </w:r>
      <w:r>
        <w:rPr>
          <w:rFonts w:ascii="Montserrat" w:hAnsi="Montserrat" w:eastAsia="Arial" w:cs="Arial"/>
          <w:u w:color="000000"/>
        </w:rPr>
        <w:t>t</w:t>
      </w:r>
      <w:r w:rsidRPr="006D6EAD">
        <w:rPr>
          <w:rFonts w:ascii="Montserrat" w:hAnsi="Montserrat" w:eastAsia="Arial" w:cs="Arial"/>
          <w:u w:color="000000"/>
        </w:rPr>
        <w:t>u carta y el planteamiento de est</w:t>
      </w:r>
      <w:r w:rsidR="002C721B">
        <w:rPr>
          <w:rFonts w:ascii="Montserrat" w:hAnsi="Montserrat" w:eastAsia="Arial" w:cs="Arial"/>
          <w:u w:color="000000"/>
        </w:rPr>
        <w:t>a</w:t>
      </w:r>
      <w:r w:rsidRPr="006D6EAD">
        <w:rPr>
          <w:rFonts w:ascii="Montserrat" w:hAnsi="Montserrat" w:eastAsia="Arial" w:cs="Arial"/>
          <w:u w:color="000000"/>
        </w:rPr>
        <w:t>. También tom</w:t>
      </w:r>
      <w:r>
        <w:rPr>
          <w:rFonts w:ascii="Montserrat" w:hAnsi="Montserrat" w:eastAsia="Arial" w:cs="Arial"/>
          <w:u w:color="000000"/>
        </w:rPr>
        <w:t xml:space="preserve">a </w:t>
      </w:r>
      <w:r w:rsidRPr="006D6EAD">
        <w:rPr>
          <w:rFonts w:ascii="Montserrat" w:hAnsi="Montserrat" w:eastAsia="Arial" w:cs="Arial"/>
          <w:u w:color="000000"/>
        </w:rPr>
        <w:t xml:space="preserve">en cuenta el orden de los párrafos para que </w:t>
      </w:r>
      <w:r>
        <w:rPr>
          <w:rFonts w:ascii="Montserrat" w:hAnsi="Montserrat" w:eastAsia="Arial" w:cs="Arial"/>
          <w:u w:color="000000"/>
        </w:rPr>
        <w:t>tu</w:t>
      </w:r>
      <w:r w:rsidRPr="006D6EAD">
        <w:rPr>
          <w:rFonts w:ascii="Montserrat" w:hAnsi="Montserrat" w:eastAsia="Arial" w:cs="Arial"/>
          <w:u w:color="000000"/>
        </w:rPr>
        <w:t xml:space="preserve"> carta resulte concisa y de fácil lectura.</w:t>
      </w:r>
    </w:p>
    <w:p w:rsidR="006D6EAD" w:rsidP="006D6EAD" w:rsidRDefault="006D6EAD" w14:paraId="5E07A4CE" w14:textId="664A6AB8">
      <w:pPr>
        <w:spacing w:after="0" w:line="240" w:lineRule="auto"/>
        <w:jc w:val="both"/>
        <w:rPr>
          <w:rFonts w:ascii="Montserrat" w:hAnsi="Montserrat" w:eastAsia="Arial" w:cs="Arial"/>
          <w:u w:color="000000"/>
        </w:rPr>
      </w:pPr>
    </w:p>
    <w:p w:rsidRPr="00981E73" w:rsidR="00981E73" w:rsidP="008E2CE2" w:rsidRDefault="00981E73" w14:paraId="0AE5536A" w14:textId="77777777">
      <w:pPr>
        <w:spacing w:after="0" w:line="240" w:lineRule="auto"/>
        <w:jc w:val="both"/>
        <w:rPr>
          <w:rFonts w:ascii="Montserrat" w:hAnsi="Montserrat" w:eastAsia="Arial" w:cs="Arial"/>
          <w:u w:color="000000"/>
        </w:rPr>
      </w:pPr>
    </w:p>
    <w:p w:rsidRPr="00981E73" w:rsidR="00FE09C7" w:rsidP="00981E73" w:rsidRDefault="00697EBD" w14:paraId="6EFED0DA" w14:textId="2D34B452">
      <w:pPr>
        <w:spacing w:after="0" w:line="240" w:lineRule="auto"/>
        <w:jc w:val="center"/>
        <w:rPr>
          <w:rFonts w:ascii="Montserrat" w:hAnsi="Montserrat" w:eastAsia="Times New Roman" w:cs="Calibri"/>
          <w:b/>
          <w:bCs/>
          <w:sz w:val="24"/>
          <w:szCs w:val="24"/>
          <w:lang w:eastAsia="es-MX"/>
        </w:rPr>
      </w:pPr>
      <w:r w:rsidRPr="00981E73">
        <w:rPr>
          <w:rFonts w:ascii="Montserrat" w:hAnsi="Montserrat" w:eastAsia="Times New Roman" w:cs="Calibri"/>
          <w:b/>
          <w:bCs/>
          <w:sz w:val="24"/>
          <w:szCs w:val="24"/>
          <w:lang w:eastAsia="es-MX"/>
        </w:rPr>
        <w:t>¡</w:t>
      </w:r>
      <w:r w:rsidRPr="00981E73"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491361" w:rsidP="00695D85" w:rsidRDefault="00491361" w14:paraId="5B361E1C" w14:textId="04238FAE">
      <w:pPr>
        <w:spacing w:after="0" w:line="240" w:lineRule="auto"/>
        <w:jc w:val="both"/>
        <w:rPr>
          <w:rFonts w:ascii="Montserrat" w:hAnsi="Montserrat" w:eastAsia="Times New Roman" w:cs="Calibri"/>
          <w:lang w:eastAsia="es-MX"/>
        </w:rPr>
      </w:pPr>
    </w:p>
    <w:p w:rsidR="00053488" w:rsidP="00695D85" w:rsidRDefault="00053488" w14:paraId="48AAF6AF" w14:textId="598C0EA8">
      <w:pPr>
        <w:spacing w:after="0" w:line="240" w:lineRule="auto"/>
        <w:jc w:val="both"/>
        <w:rPr>
          <w:rFonts w:ascii="Montserrat" w:hAnsi="Montserrat" w:eastAsia="Times New Roman" w:cs="Calibri"/>
          <w:lang w:eastAsia="es-MX"/>
        </w:rPr>
      </w:pPr>
    </w:p>
    <w:p w:rsidRPr="00012355" w:rsidR="00DA359F" w:rsidP="00695D85" w:rsidRDefault="00DA359F" w14:paraId="36A919CF"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05BE8" w:rsidR="00771590" w:rsidP="00771590" w:rsidRDefault="00B2216F" w14:paraId="1FE77F67" w14:textId="0CF38C82">
      <w:pPr>
        <w:spacing w:after="0" w:line="240" w:lineRule="auto"/>
        <w:jc w:val="both"/>
        <w:rPr>
          <w:rFonts w:ascii="Montserrat" w:hAnsi="Montserrat" w:eastAsia="Times New Roman" w:cs="Arial"/>
          <w:bCs/>
          <w:color w:val="000000" w:themeColor="text1"/>
        </w:rPr>
      </w:pPr>
      <w:hyperlink w:history="1" r:id="rId18">
        <w:r w:rsidRPr="004A3A3A" w:rsidR="00771590">
          <w:rPr>
            <w:rStyle w:val="Hipervnculo"/>
            <w:rFonts w:ascii="Montserrat" w:hAnsi="Montserrat"/>
          </w:rPr>
          <w:t>https://libros.conaliteg.gob.mx/secundaria.html</w:t>
        </w:r>
      </w:hyperlink>
    </w:p>
    <w:p w:rsidRPr="00C23393" w:rsidR="00B14EA8" w:rsidP="00E05BE8" w:rsidRDefault="00B14EA8" w14:paraId="34697C2D" w14:textId="4F0D09AD">
      <w:pPr>
        <w:jc w:val="right"/>
        <w:rPr>
          <w:rFonts w:ascii="Montserrat" w:hAnsi="Montserrat"/>
          <w:b/>
        </w:rPr>
      </w:pPr>
    </w:p>
    <w:sectPr w:rsidRPr="00C23393"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16F" w:rsidP="00873C03" w:rsidRDefault="00B2216F" w14:paraId="195BEB87" w14:textId="77777777">
      <w:pPr>
        <w:spacing w:after="0" w:line="240" w:lineRule="auto"/>
      </w:pPr>
      <w:r>
        <w:separator/>
      </w:r>
    </w:p>
  </w:endnote>
  <w:endnote w:type="continuationSeparator" w:id="0">
    <w:p w:rsidR="00B2216F" w:rsidP="00873C03" w:rsidRDefault="00B2216F" w14:paraId="789F04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8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16F" w:rsidP="00873C03" w:rsidRDefault="00B2216F" w14:paraId="60371849" w14:textId="77777777">
      <w:pPr>
        <w:spacing w:after="0" w:line="240" w:lineRule="auto"/>
      </w:pPr>
      <w:r>
        <w:separator/>
      </w:r>
    </w:p>
  </w:footnote>
  <w:footnote w:type="continuationSeparator" w:id="0">
    <w:p w:rsidR="00B2216F" w:rsidP="00873C03" w:rsidRDefault="00B2216F" w14:paraId="1E7AA9A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FB6623"/>
    <w:multiLevelType w:val="hybridMultilevel"/>
    <w:tmpl w:val="58A6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177F13"/>
    <w:multiLevelType w:val="hybridMultilevel"/>
    <w:tmpl w:val="7B5850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517471"/>
    <w:multiLevelType w:val="hybridMultilevel"/>
    <w:tmpl w:val="C272442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A535F1"/>
    <w:multiLevelType w:val="hybridMultilevel"/>
    <w:tmpl w:val="C6F06930"/>
    <w:lvl w:ilvl="0" w:tplc="818A1974">
      <w:start w:val="46"/>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4975AB9"/>
    <w:multiLevelType w:val="hybridMultilevel"/>
    <w:tmpl w:val="8C0074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904C84"/>
    <w:multiLevelType w:val="hybridMultilevel"/>
    <w:tmpl w:val="38824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AD1EE2"/>
    <w:multiLevelType w:val="hybridMultilevel"/>
    <w:tmpl w:val="0E0662CC"/>
    <w:lvl w:ilvl="0" w:tplc="080A0001">
      <w:start w:val="1"/>
      <w:numFmt w:val="bullet"/>
      <w:lvlText w:val=""/>
      <w:lvlJc w:val="left"/>
      <w:pPr>
        <w:ind w:left="776" w:hanging="360"/>
      </w:pPr>
      <w:rPr>
        <w:rFonts w:hint="default" w:ascii="Symbol" w:hAnsi="Symbol"/>
      </w:rPr>
    </w:lvl>
    <w:lvl w:ilvl="1" w:tplc="080A0003" w:tentative="1">
      <w:start w:val="1"/>
      <w:numFmt w:val="bullet"/>
      <w:lvlText w:val="o"/>
      <w:lvlJc w:val="left"/>
      <w:pPr>
        <w:ind w:left="1496" w:hanging="360"/>
      </w:pPr>
      <w:rPr>
        <w:rFonts w:hint="default" w:ascii="Courier New" w:hAnsi="Courier New" w:cs="Courier New"/>
      </w:rPr>
    </w:lvl>
    <w:lvl w:ilvl="2" w:tplc="080A0005" w:tentative="1">
      <w:start w:val="1"/>
      <w:numFmt w:val="bullet"/>
      <w:lvlText w:val=""/>
      <w:lvlJc w:val="left"/>
      <w:pPr>
        <w:ind w:left="2216" w:hanging="360"/>
      </w:pPr>
      <w:rPr>
        <w:rFonts w:hint="default" w:ascii="Wingdings" w:hAnsi="Wingdings"/>
      </w:rPr>
    </w:lvl>
    <w:lvl w:ilvl="3" w:tplc="080A0001" w:tentative="1">
      <w:start w:val="1"/>
      <w:numFmt w:val="bullet"/>
      <w:lvlText w:val=""/>
      <w:lvlJc w:val="left"/>
      <w:pPr>
        <w:ind w:left="2936" w:hanging="360"/>
      </w:pPr>
      <w:rPr>
        <w:rFonts w:hint="default" w:ascii="Symbol" w:hAnsi="Symbol"/>
      </w:rPr>
    </w:lvl>
    <w:lvl w:ilvl="4" w:tplc="080A0003" w:tentative="1">
      <w:start w:val="1"/>
      <w:numFmt w:val="bullet"/>
      <w:lvlText w:val="o"/>
      <w:lvlJc w:val="left"/>
      <w:pPr>
        <w:ind w:left="3656" w:hanging="360"/>
      </w:pPr>
      <w:rPr>
        <w:rFonts w:hint="default" w:ascii="Courier New" w:hAnsi="Courier New" w:cs="Courier New"/>
      </w:rPr>
    </w:lvl>
    <w:lvl w:ilvl="5" w:tplc="080A0005" w:tentative="1">
      <w:start w:val="1"/>
      <w:numFmt w:val="bullet"/>
      <w:lvlText w:val=""/>
      <w:lvlJc w:val="left"/>
      <w:pPr>
        <w:ind w:left="4376" w:hanging="360"/>
      </w:pPr>
      <w:rPr>
        <w:rFonts w:hint="default" w:ascii="Wingdings" w:hAnsi="Wingdings"/>
      </w:rPr>
    </w:lvl>
    <w:lvl w:ilvl="6" w:tplc="080A0001" w:tentative="1">
      <w:start w:val="1"/>
      <w:numFmt w:val="bullet"/>
      <w:lvlText w:val=""/>
      <w:lvlJc w:val="left"/>
      <w:pPr>
        <w:ind w:left="5096" w:hanging="360"/>
      </w:pPr>
      <w:rPr>
        <w:rFonts w:hint="default" w:ascii="Symbol" w:hAnsi="Symbol"/>
      </w:rPr>
    </w:lvl>
    <w:lvl w:ilvl="7" w:tplc="080A0003" w:tentative="1">
      <w:start w:val="1"/>
      <w:numFmt w:val="bullet"/>
      <w:lvlText w:val="o"/>
      <w:lvlJc w:val="left"/>
      <w:pPr>
        <w:ind w:left="5816" w:hanging="360"/>
      </w:pPr>
      <w:rPr>
        <w:rFonts w:hint="default" w:ascii="Courier New" w:hAnsi="Courier New" w:cs="Courier New"/>
      </w:rPr>
    </w:lvl>
    <w:lvl w:ilvl="8" w:tplc="080A0005" w:tentative="1">
      <w:start w:val="1"/>
      <w:numFmt w:val="bullet"/>
      <w:lvlText w:val=""/>
      <w:lvlJc w:val="left"/>
      <w:pPr>
        <w:ind w:left="6536" w:hanging="360"/>
      </w:pPr>
      <w:rPr>
        <w:rFonts w:hint="default" w:ascii="Wingdings" w:hAnsi="Wingdings"/>
      </w:rPr>
    </w:lvl>
  </w:abstractNum>
  <w:abstractNum w:abstractNumId="18"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86048D"/>
    <w:multiLevelType w:val="hybridMultilevel"/>
    <w:tmpl w:val="94505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73B57B3"/>
    <w:multiLevelType w:val="hybridMultilevel"/>
    <w:tmpl w:val="716E0CFA"/>
    <w:lvl w:ilvl="0" w:tplc="6656572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BCC203F"/>
    <w:multiLevelType w:val="hybridMultilevel"/>
    <w:tmpl w:val="A59AA5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EF37F56"/>
    <w:multiLevelType w:val="hybridMultilevel"/>
    <w:tmpl w:val="D2185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9"/>
  </w:num>
  <w:num w:numId="3">
    <w:abstractNumId w:val="14"/>
  </w:num>
  <w:num w:numId="4">
    <w:abstractNumId w:val="4"/>
  </w:num>
  <w:num w:numId="5">
    <w:abstractNumId w:val="2"/>
  </w:num>
  <w:num w:numId="6">
    <w:abstractNumId w:val="22"/>
  </w:num>
  <w:num w:numId="7">
    <w:abstractNumId w:val="8"/>
  </w:num>
  <w:num w:numId="8">
    <w:abstractNumId w:val="1"/>
  </w:num>
  <w:num w:numId="9">
    <w:abstractNumId w:val="3"/>
  </w:num>
  <w:num w:numId="10">
    <w:abstractNumId w:val="16"/>
  </w:num>
  <w:num w:numId="11">
    <w:abstractNumId w:val="13"/>
  </w:num>
  <w:num w:numId="12">
    <w:abstractNumId w:val="7"/>
  </w:num>
  <w:num w:numId="13">
    <w:abstractNumId w:val="15"/>
  </w:num>
  <w:num w:numId="14">
    <w:abstractNumId w:val="18"/>
  </w:num>
  <w:num w:numId="15">
    <w:abstractNumId w:val="21"/>
  </w:num>
  <w:num w:numId="16">
    <w:abstractNumId w:val="20"/>
  </w:num>
  <w:num w:numId="17">
    <w:abstractNumId w:val="5"/>
  </w:num>
  <w:num w:numId="18">
    <w:abstractNumId w:val="11"/>
  </w:num>
  <w:num w:numId="19">
    <w:abstractNumId w:val="17"/>
  </w:num>
  <w:num w:numId="20">
    <w:abstractNumId w:val="12"/>
  </w:num>
  <w:num w:numId="21">
    <w:abstractNumId w:val="24"/>
  </w:num>
  <w:num w:numId="22">
    <w:abstractNumId w:val="10"/>
  </w:num>
  <w:num w:numId="23">
    <w:abstractNumId w:val="9"/>
  </w:num>
  <w:num w:numId="24">
    <w:abstractNumId w:val="23"/>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E5"/>
    <w:rsid w:val="00025111"/>
    <w:rsid w:val="000251E3"/>
    <w:rsid w:val="00025624"/>
    <w:rsid w:val="0002586F"/>
    <w:rsid w:val="00026416"/>
    <w:rsid w:val="00026939"/>
    <w:rsid w:val="00026AA4"/>
    <w:rsid w:val="000271BE"/>
    <w:rsid w:val="000300FB"/>
    <w:rsid w:val="00030449"/>
    <w:rsid w:val="000305C4"/>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EE0"/>
    <w:rsid w:val="00342FF2"/>
    <w:rsid w:val="00343017"/>
    <w:rsid w:val="00343B5A"/>
    <w:rsid w:val="00343EA9"/>
    <w:rsid w:val="00344832"/>
    <w:rsid w:val="00344F58"/>
    <w:rsid w:val="0034520B"/>
    <w:rsid w:val="0034566F"/>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244"/>
    <w:rsid w:val="00424699"/>
    <w:rsid w:val="00424DC5"/>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68"/>
    <w:rsid w:val="005129F0"/>
    <w:rsid w:val="00513066"/>
    <w:rsid w:val="005135B7"/>
    <w:rsid w:val="0051436B"/>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414"/>
    <w:rsid w:val="00626AD5"/>
    <w:rsid w:val="0062756E"/>
    <w:rsid w:val="00627756"/>
    <w:rsid w:val="00627B4C"/>
    <w:rsid w:val="00627BBF"/>
    <w:rsid w:val="00627CF6"/>
    <w:rsid w:val="00630621"/>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697A"/>
    <w:rsid w:val="00776BDA"/>
    <w:rsid w:val="00777456"/>
    <w:rsid w:val="0078006B"/>
    <w:rsid w:val="00780226"/>
    <w:rsid w:val="007802F5"/>
    <w:rsid w:val="00780D9E"/>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875"/>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9FD"/>
    <w:rsid w:val="00986297"/>
    <w:rsid w:val="009866C8"/>
    <w:rsid w:val="0099015C"/>
    <w:rsid w:val="0099020C"/>
    <w:rsid w:val="0099062F"/>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393E"/>
    <w:rsid w:val="009C3B36"/>
    <w:rsid w:val="009C3C45"/>
    <w:rsid w:val="009C403D"/>
    <w:rsid w:val="009C43CA"/>
    <w:rsid w:val="009C4C37"/>
    <w:rsid w:val="009C68FD"/>
    <w:rsid w:val="009C6907"/>
    <w:rsid w:val="009D04A0"/>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482"/>
    <w:rsid w:val="00A82738"/>
    <w:rsid w:val="00A8276D"/>
    <w:rsid w:val="00A82E68"/>
    <w:rsid w:val="00A8375A"/>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4CDE"/>
    <w:rsid w:val="00B14EA8"/>
    <w:rsid w:val="00B158FB"/>
    <w:rsid w:val="00B15BE3"/>
    <w:rsid w:val="00B16E94"/>
    <w:rsid w:val="00B17831"/>
    <w:rsid w:val="00B17F93"/>
    <w:rsid w:val="00B17FA5"/>
    <w:rsid w:val="00B21245"/>
    <w:rsid w:val="00B21895"/>
    <w:rsid w:val="00B2216F"/>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5031"/>
    <w:rsid w:val="00B852E6"/>
    <w:rsid w:val="00B8552D"/>
    <w:rsid w:val="00B85BBA"/>
    <w:rsid w:val="00B85BE4"/>
    <w:rsid w:val="00B87C95"/>
    <w:rsid w:val="00B87F21"/>
    <w:rsid w:val="00B90180"/>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AEA"/>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799"/>
    <w:rsid w:val="00EE3906"/>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 w:val="05A10E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UOGXRrJca0" TargetMode="External" Id="rId8" /><Relationship Type="http://schemas.openxmlformats.org/officeDocument/2006/relationships/image" Target="media/image5.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41FE-0F0A-46A9-B865-9784051FAC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5-16T19:11:00.0000000Z</dcterms:created>
  <dcterms:modified xsi:type="dcterms:W3CDTF">2022-05-26T16:01:49.6885805Z</dcterms:modified>
</coreProperties>
</file>